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828E" w14:textId="77777777" w:rsidR="006E5835" w:rsidRPr="005B6A56" w:rsidRDefault="00C0388A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EEE57" wp14:editId="4DDA6D26">
                <wp:simplePos x="0" y="0"/>
                <wp:positionH relativeFrom="column">
                  <wp:posOffset>-139980</wp:posOffset>
                </wp:positionH>
                <wp:positionV relativeFrom="paragraph">
                  <wp:posOffset>-54051</wp:posOffset>
                </wp:positionV>
                <wp:extent cx="1162050" cy="1024128"/>
                <wp:effectExtent l="0" t="0" r="190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1353" w14:textId="77777777" w:rsidR="006E5835" w:rsidRDefault="00000000" w:rsidP="006E5835">
                            <w:r>
                              <w:pict w14:anchorId="5A0406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76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EEE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pt;margin-top:-4.25pt;width:91.5pt;height:8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" stroked="f">
                <v:textbox>
                  <w:txbxContent>
                    <w:p w14:paraId="29311353" w14:textId="77777777" w:rsidR="006E5835" w:rsidRDefault="00000000" w:rsidP="006E5835">
                      <w:r>
                        <w:pict w14:anchorId="5A04062D">
                          <v:shape id="_x0000_i1026" type="#_x0000_t75" style="width:76.5pt;height:76.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1B87512A" w14:textId="77777777"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314167FD" w14:textId="76EF3136" w:rsidR="006E5835" w:rsidRPr="005B6A56" w:rsidRDefault="00C83BDC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6E5835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353F2370" w14:textId="77777777" w:rsidR="006E5835" w:rsidRDefault="006E5835" w:rsidP="006E58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 w:rsidR="000036EB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14:paraId="523F40F3" w14:textId="77777777"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14:paraId="5FAB8C22" w14:textId="77777777"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Kodu</w:t>
      </w:r>
      <w:r w:rsidRPr="00327678">
        <w:rPr>
          <w:rFonts w:ascii="Times New Roman" w:hAnsi="Times New Roman" w:cs="Times New Roman"/>
        </w:rPr>
        <w:t xml:space="preserve">: </w:t>
      </w:r>
      <w:r w:rsidR="003F5227">
        <w:rPr>
          <w:rFonts w:ascii="Times New Roman" w:hAnsi="Times New Roman" w:cs="Times New Roman"/>
        </w:rPr>
        <w:t>302.14.06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14:paraId="532BD6BB" w14:textId="77777777"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D54640" w:rsidRPr="00327678">
        <w:rPr>
          <w:rFonts w:ascii="Times New Roman" w:hAnsi="Times New Roman" w:cs="Times New Roman"/>
        </w:rPr>
        <w:t xml:space="preserve">Tez </w:t>
      </w:r>
      <w:r w:rsidR="003F5227">
        <w:rPr>
          <w:rFonts w:ascii="Times New Roman" w:hAnsi="Times New Roman" w:cs="Times New Roman"/>
        </w:rPr>
        <w:t>S</w:t>
      </w:r>
      <w:r w:rsidR="00D54640" w:rsidRPr="00327678">
        <w:rPr>
          <w:rFonts w:ascii="Times New Roman" w:hAnsi="Times New Roman" w:cs="Times New Roman"/>
        </w:rPr>
        <w:t>avunma Sınav Tutanağı</w:t>
      </w:r>
      <w:r w:rsidR="0030040C" w:rsidRPr="00327678">
        <w:rPr>
          <w:rFonts w:ascii="Times New Roman" w:hAnsi="Times New Roman" w:cs="Times New Roman"/>
        </w:rPr>
        <w:t xml:space="preserve"> </w:t>
      </w:r>
      <w:proofErr w:type="spellStart"/>
      <w:r w:rsidRPr="00327678">
        <w:rPr>
          <w:rFonts w:ascii="Times New Roman" w:hAnsi="Times New Roman" w:cs="Times New Roman"/>
        </w:rPr>
        <w:t>hk</w:t>
      </w:r>
      <w:proofErr w:type="spellEnd"/>
      <w:r w:rsidRPr="00327678">
        <w:rPr>
          <w:rFonts w:ascii="Times New Roman" w:hAnsi="Times New Roman" w:cs="Times New Roman"/>
        </w:rPr>
        <w:t>.</w:t>
      </w:r>
    </w:p>
    <w:p w14:paraId="53D9B0BB" w14:textId="77777777"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A76C46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A76C46">
        <w:rPr>
          <w:rFonts w:ascii="Times New Roman" w:hAnsi="Times New Roman" w:cs="Times New Roman"/>
          <w:highlight w:val="yellow"/>
        </w:rPr>
        <w:t>)</w:t>
      </w:r>
    </w:p>
    <w:p w14:paraId="615DC5E1" w14:textId="77777777"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14:paraId="657D41AC" w14:textId="77777777"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14:paraId="114D43C5" w14:textId="77777777"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14:paraId="5C2D9FB3" w14:textId="54AE9812" w:rsidR="006E5835" w:rsidRPr="00A76C46" w:rsidRDefault="00C83BDC" w:rsidP="006E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NEN JEOTERMAL</w:t>
      </w:r>
      <w:r w:rsidR="006E5835" w:rsidRPr="00A76C46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14:paraId="5D548CA3" w14:textId="627EA85C" w:rsidR="001E5A9D" w:rsidRPr="00327678" w:rsidRDefault="001E5A9D" w:rsidP="0093590A">
      <w:pPr>
        <w:spacing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……………</w:t>
      </w:r>
      <w:r w:rsidR="004E7E82" w:rsidRPr="00327678">
        <w:rPr>
          <w:rFonts w:ascii="Times New Roman" w:hAnsi="Times New Roman" w:cs="Times New Roman"/>
        </w:rPr>
        <w:t xml:space="preserve">……………………. </w:t>
      </w:r>
      <w:r w:rsidR="0093590A">
        <w:rPr>
          <w:rFonts w:ascii="Times New Roman" w:hAnsi="Times New Roman" w:cs="Times New Roman"/>
        </w:rPr>
        <w:t>Anabilim D</w:t>
      </w:r>
      <w:r w:rsidR="004E7E82" w:rsidRPr="00327678">
        <w:rPr>
          <w:rFonts w:ascii="Times New Roman" w:hAnsi="Times New Roman" w:cs="Times New Roman"/>
        </w:rPr>
        <w:t>alı</w:t>
      </w:r>
      <w:r w:rsidR="0093590A">
        <w:rPr>
          <w:rFonts w:ascii="Times New Roman" w:hAnsi="Times New Roman" w:cs="Times New Roman"/>
        </w:rPr>
        <w:t xml:space="preserve"> </w:t>
      </w:r>
      <w:r w:rsidR="00CD1B91">
        <w:rPr>
          <w:rFonts w:ascii="Times New Roman" w:hAnsi="Times New Roman" w:cs="Times New Roman"/>
        </w:rPr>
        <w:t>………</w:t>
      </w:r>
      <w:proofErr w:type="gramStart"/>
      <w:r w:rsidR="00CD1B91">
        <w:rPr>
          <w:rFonts w:ascii="Times New Roman" w:hAnsi="Times New Roman" w:cs="Times New Roman"/>
        </w:rPr>
        <w:t>…</w:t>
      </w:r>
      <w:r w:rsidR="004E7E82" w:rsidRPr="00327678">
        <w:rPr>
          <w:rFonts w:ascii="Times New Roman" w:hAnsi="Times New Roman" w:cs="Times New Roman"/>
        </w:rPr>
        <w:t>….</w:t>
      </w:r>
      <w:proofErr w:type="gramEnd"/>
      <w:r w:rsidR="004E7E82" w:rsidRPr="00327678">
        <w:rPr>
          <w:rFonts w:ascii="Times New Roman" w:hAnsi="Times New Roman" w:cs="Times New Roman"/>
        </w:rPr>
        <w:t>…………</w:t>
      </w:r>
      <w:r w:rsidRPr="00327678">
        <w:rPr>
          <w:rFonts w:ascii="Times New Roman" w:hAnsi="Times New Roman" w:cs="Times New Roman"/>
        </w:rPr>
        <w:t>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programına …………………….</w:t>
      </w:r>
      <w:r w:rsidR="0093590A">
        <w:rPr>
          <w:rFonts w:ascii="Times New Roman" w:hAnsi="Times New Roman" w:cs="Times New Roman"/>
        </w:rPr>
        <w:t xml:space="preserve"> </w:t>
      </w:r>
      <w:proofErr w:type="gramStart"/>
      <w:r w:rsidRPr="00327678">
        <w:rPr>
          <w:rFonts w:ascii="Times New Roman" w:hAnsi="Times New Roman" w:cs="Times New Roman"/>
        </w:rPr>
        <w:t>numara</w:t>
      </w:r>
      <w:proofErr w:type="gramEnd"/>
      <w:r w:rsidRPr="00327678">
        <w:rPr>
          <w:rFonts w:ascii="Times New Roman" w:hAnsi="Times New Roman" w:cs="Times New Roman"/>
        </w:rPr>
        <w:t xml:space="preserve"> ile </w:t>
      </w:r>
      <w:r w:rsidR="0093590A">
        <w:rPr>
          <w:rFonts w:ascii="Times New Roman" w:hAnsi="Times New Roman" w:cs="Times New Roman"/>
        </w:rPr>
        <w:t xml:space="preserve">kayıtlı </w:t>
      </w:r>
      <w:r w:rsidR="00C83BDC">
        <w:rPr>
          <w:rFonts w:ascii="Times New Roman" w:hAnsi="Times New Roman" w:cs="Times New Roman"/>
        </w:rPr>
        <w:t>Doktora</w:t>
      </w:r>
      <w:r w:rsidR="004E7E82" w:rsidRPr="00327678">
        <w:rPr>
          <w:rFonts w:ascii="Times New Roman" w:hAnsi="Times New Roman" w:cs="Times New Roman"/>
        </w:rPr>
        <w:t xml:space="preserve">  öğrencisi</w:t>
      </w:r>
      <w:r w:rsidR="0093590A">
        <w:rPr>
          <w:rFonts w:ascii="Times New Roman" w:hAnsi="Times New Roman" w:cs="Times New Roman"/>
        </w:rPr>
        <w:t xml:space="preserve"> </w:t>
      </w:r>
      <w:r w:rsidR="004E7E82" w:rsidRPr="00327678">
        <w:rPr>
          <w:rFonts w:ascii="Times New Roman" w:hAnsi="Times New Roman" w:cs="Times New Roman"/>
        </w:rPr>
        <w:t>……</w:t>
      </w:r>
      <w:r w:rsidRPr="00327678">
        <w:rPr>
          <w:rFonts w:ascii="Times New Roman" w:hAnsi="Times New Roman" w:cs="Times New Roman"/>
        </w:rPr>
        <w:t>……………………………….’</w:t>
      </w:r>
      <w:proofErr w:type="spellStart"/>
      <w:r w:rsidRPr="00327678">
        <w:rPr>
          <w:rFonts w:ascii="Times New Roman" w:hAnsi="Times New Roman" w:cs="Times New Roman"/>
        </w:rPr>
        <w:t>nin</w:t>
      </w:r>
      <w:proofErr w:type="spellEnd"/>
      <w:r w:rsidRPr="00327678">
        <w:rPr>
          <w:rFonts w:ascii="Times New Roman" w:hAnsi="Times New Roman" w:cs="Times New Roman"/>
        </w:rPr>
        <w:t xml:space="preserve">  </w:t>
      </w:r>
      <w:r w:rsidR="00A76C46" w:rsidRPr="00A76C46">
        <w:rPr>
          <w:rFonts w:ascii="Times New Roman" w:hAnsi="Times New Roman" w:cs="Times New Roman"/>
          <w:b/>
        </w:rPr>
        <w:t>“</w:t>
      </w:r>
      <w:r w:rsidR="006E5835" w:rsidRPr="00A76C46">
        <w:rPr>
          <w:rFonts w:ascii="Times New Roman" w:hAnsi="Times New Roman" w:cs="Times New Roman"/>
          <w:b/>
        </w:rPr>
        <w:t xml:space="preserve">Tez </w:t>
      </w:r>
      <w:r w:rsidR="00CD1B91" w:rsidRPr="00A76C46">
        <w:rPr>
          <w:rFonts w:ascii="Times New Roman" w:hAnsi="Times New Roman" w:cs="Times New Roman"/>
          <w:b/>
        </w:rPr>
        <w:t>Savunma Sınav Tutanağı</w:t>
      </w:r>
      <w:r w:rsidR="00EA2CE6" w:rsidRPr="00A76C46">
        <w:rPr>
          <w:rFonts w:ascii="Times New Roman" w:hAnsi="Times New Roman" w:cs="Times New Roman"/>
          <w:b/>
        </w:rPr>
        <w:t>”</w:t>
      </w:r>
      <w:r w:rsidR="00EA2CE6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ekte sunulmuştur.</w:t>
      </w:r>
    </w:p>
    <w:p w14:paraId="0FA437AA" w14:textId="77777777" w:rsidR="001E5A9D" w:rsidRPr="00327678" w:rsidRDefault="001E5A9D" w:rsidP="00C34C46">
      <w:pPr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14:paraId="29F81E32" w14:textId="77777777"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AB28CD" w14:textId="77777777"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14:paraId="774902A2" w14:textId="77777777"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14:paraId="46F6E99A" w14:textId="77777777"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14:paraId="096C9064" w14:textId="77777777" w:rsidR="007D2004" w:rsidRPr="007D2004" w:rsidRDefault="00E66041" w:rsidP="007D2004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7D2004" w:rsidRPr="007D2004">
        <w:rPr>
          <w:rFonts w:ascii="Times New Roman" w:hAnsi="Times New Roman" w:cs="Times New Roman"/>
        </w:rPr>
        <w:t>e-İmzalı</w:t>
      </w:r>
      <w:r w:rsidR="007D2004" w:rsidRPr="007D2004">
        <w:rPr>
          <w:rFonts w:ascii="Times New Roman" w:hAnsi="Times New Roman" w:cs="Times New Roman"/>
        </w:rPr>
        <w:tab/>
      </w:r>
    </w:p>
    <w:p w14:paraId="24EBFED5" w14:textId="77777777" w:rsidR="007D2004" w:rsidRPr="007D2004" w:rsidRDefault="007D2004" w:rsidP="007D2004">
      <w:pPr>
        <w:pStyle w:val="AralkYok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D2004">
        <w:rPr>
          <w:rFonts w:ascii="Times New Roman" w:hAnsi="Times New Roman" w:cs="Times New Roman"/>
        </w:rPr>
        <w:t>Unvanı Adı Soyadı</w:t>
      </w:r>
    </w:p>
    <w:p w14:paraId="0C9BF531" w14:textId="77777777" w:rsidR="00B62D7E" w:rsidRPr="007D2004" w:rsidRDefault="007D2004" w:rsidP="007D2004">
      <w:pPr>
        <w:ind w:firstLine="708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D2004">
        <w:rPr>
          <w:rFonts w:ascii="Times New Roman" w:hAnsi="Times New Roman" w:cs="Times New Roman"/>
        </w:rPr>
        <w:t>Anabilim Dalı Başkanı</w:t>
      </w:r>
    </w:p>
    <w:p w14:paraId="561A1B09" w14:textId="77777777" w:rsidR="00B62D7E" w:rsidRPr="00327678" w:rsidRDefault="00B62D7E">
      <w:pPr>
        <w:rPr>
          <w:rFonts w:ascii="Times New Roman" w:hAnsi="Times New Roman" w:cs="Times New Roman"/>
        </w:rPr>
      </w:pPr>
    </w:p>
    <w:p w14:paraId="428C17FD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13811815" w14:textId="77777777" w:rsidR="00025421" w:rsidRDefault="00025421">
      <w:pPr>
        <w:rPr>
          <w:rFonts w:ascii="Times New Roman" w:hAnsi="Times New Roman" w:cs="Times New Roman"/>
        </w:rPr>
      </w:pPr>
    </w:p>
    <w:p w14:paraId="5A85A8EE" w14:textId="77777777" w:rsidR="00FF548C" w:rsidRDefault="00FF548C">
      <w:pPr>
        <w:rPr>
          <w:rFonts w:ascii="Times New Roman" w:hAnsi="Times New Roman" w:cs="Times New Roman"/>
        </w:rPr>
      </w:pPr>
    </w:p>
    <w:p w14:paraId="54AEA15B" w14:textId="77777777" w:rsidR="00FF548C" w:rsidRPr="00327678" w:rsidRDefault="00FF548C">
      <w:pPr>
        <w:rPr>
          <w:rFonts w:ascii="Times New Roman" w:hAnsi="Times New Roman" w:cs="Times New Roman"/>
        </w:rPr>
      </w:pPr>
    </w:p>
    <w:p w14:paraId="4A70F34E" w14:textId="77777777" w:rsidR="004962DA" w:rsidRPr="00327678" w:rsidRDefault="002122EF" w:rsidP="004962DA">
      <w:pPr>
        <w:pStyle w:val="AralkYok"/>
        <w:rPr>
          <w:rFonts w:ascii="Times New Roman" w:hAnsi="Times New Roman"/>
        </w:rPr>
      </w:pPr>
      <w:r w:rsidRPr="00D60D49">
        <w:rPr>
          <w:rFonts w:ascii="Times New Roman" w:hAnsi="Times New Roman"/>
          <w:b/>
        </w:rPr>
        <w:t>EK: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Tez </w:t>
      </w:r>
      <w:r w:rsidR="004962DA" w:rsidRPr="00327678">
        <w:rPr>
          <w:rFonts w:ascii="Times New Roman" w:hAnsi="Times New Roman"/>
        </w:rPr>
        <w:t xml:space="preserve">Savunma Sınav </w:t>
      </w:r>
      <w:r w:rsidR="004E6C8E">
        <w:rPr>
          <w:rFonts w:ascii="Times New Roman" w:hAnsi="Times New Roman"/>
        </w:rPr>
        <w:t>Tutanağı</w:t>
      </w:r>
    </w:p>
    <w:p w14:paraId="6A32C99B" w14:textId="77777777" w:rsidR="004962DA" w:rsidRDefault="004962DA" w:rsidP="00215D9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A76C46">
        <w:rPr>
          <w:rFonts w:ascii="Times New Roman" w:hAnsi="Times New Roman"/>
        </w:rPr>
        <w:t xml:space="preserve"> - </w:t>
      </w:r>
      <w:r w:rsidR="002122EF">
        <w:rPr>
          <w:rFonts w:ascii="Times New Roman" w:hAnsi="Times New Roman"/>
        </w:rPr>
        <w:t>Sınav Soruları Formu</w:t>
      </w:r>
      <w:r w:rsidRPr="00327678">
        <w:rPr>
          <w:rFonts w:ascii="Times New Roman" w:hAnsi="Times New Roman"/>
        </w:rPr>
        <w:t xml:space="preserve"> </w:t>
      </w:r>
    </w:p>
    <w:p w14:paraId="396D2A15" w14:textId="77777777" w:rsidR="00215D9A" w:rsidRPr="00327678" w:rsidRDefault="00215D9A" w:rsidP="00215D9A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 w:rsidRPr="00327678">
        <w:rPr>
          <w:rFonts w:ascii="Times New Roman" w:hAnsi="Times New Roman"/>
        </w:rPr>
        <w:t xml:space="preserve">Tez </w:t>
      </w:r>
      <w:r>
        <w:rPr>
          <w:rFonts w:ascii="Times New Roman" w:hAnsi="Times New Roman"/>
        </w:rPr>
        <w:t>İnceleme ve Kişisel Rapor</w:t>
      </w:r>
      <w:r w:rsidRPr="00327678">
        <w:rPr>
          <w:rFonts w:ascii="Times New Roman" w:hAnsi="Times New Roman"/>
        </w:rPr>
        <w:t xml:space="preserve"> Formu</w:t>
      </w:r>
    </w:p>
    <w:p w14:paraId="2BF43B40" w14:textId="77777777" w:rsidR="00025421" w:rsidRPr="00327678" w:rsidRDefault="00025421">
      <w:pPr>
        <w:rPr>
          <w:rFonts w:ascii="Times New Roman" w:hAnsi="Times New Roman" w:cs="Times New Roman"/>
        </w:rPr>
      </w:pPr>
    </w:p>
    <w:p w14:paraId="5391D500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1CA5372C" w14:textId="77777777"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14:paraId="0942421E" w14:textId="77777777" w:rsidR="004A109F" w:rsidRPr="005B6A56" w:rsidRDefault="00C0388A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A3A39" wp14:editId="6AB87A5D">
                <wp:simplePos x="0" y="0"/>
                <wp:positionH relativeFrom="margin">
                  <wp:posOffset>-635</wp:posOffset>
                </wp:positionH>
                <wp:positionV relativeFrom="paragraph">
                  <wp:posOffset>1092</wp:posOffset>
                </wp:positionV>
                <wp:extent cx="1162050" cy="1097280"/>
                <wp:effectExtent l="0" t="0" r="190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35E5" w14:textId="77777777" w:rsidR="00A76C46" w:rsidRDefault="00000000" w:rsidP="00A76C46">
                            <w:r>
                              <w:rPr>
                                <w:noProof/>
                                <w:lang w:eastAsia="tr-TR"/>
                              </w:rPr>
                              <w:pict w14:anchorId="676DD4DF">
                                <v:shape id="_x0000_i1028" type="#_x0000_t75" style="width:76.5pt;height:76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A3A39" id="_x0000_s1027" type="#_x0000_t202" style="position:absolute;left:0;text-align:left;margin-left:-.05pt;margin-top:.1pt;width:91.5pt;height:86.4pt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" stroked="f">
                <v:textbox>
                  <w:txbxContent>
                    <w:p w14:paraId="70A835E5" w14:textId="77777777" w:rsidR="00A76C46" w:rsidRDefault="00000000" w:rsidP="00A76C46">
                      <w:r>
                        <w:rPr>
                          <w:noProof/>
                          <w:lang w:eastAsia="tr-TR"/>
                        </w:rPr>
                        <w:pict w14:anchorId="676DD4DF">
                          <v:shape id="_x0000_i1028" type="#_x0000_t75" style="width:76.5pt;height:76.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C46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B43F0" wp14:editId="76AA1537">
                <wp:simplePos x="0" y="0"/>
                <wp:positionH relativeFrom="column">
                  <wp:posOffset>5024120</wp:posOffset>
                </wp:positionH>
                <wp:positionV relativeFrom="paragraph">
                  <wp:posOffset>10795</wp:posOffset>
                </wp:positionV>
                <wp:extent cx="1162050" cy="108585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8845" w14:textId="77777777" w:rsidR="004A109F" w:rsidRDefault="004A109F" w:rsidP="004A1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43F0" id="_x0000_s1028" type="#_x0000_t202" style="position:absolute;left:0;text-align:left;margin-left:395.6pt;margin-top:.85pt;width:91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" stroked="f">
                <v:textbox>
                  <w:txbxContent>
                    <w:p w14:paraId="2EAA8845" w14:textId="77777777" w:rsidR="004A109F" w:rsidRDefault="004A109F" w:rsidP="004A109F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4DEF360A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6CF8FFDD" w14:textId="7CBE5D9D" w:rsidR="00C0388A" w:rsidRDefault="00C83BDC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C0388A"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 </w:t>
      </w:r>
    </w:p>
    <w:p w14:paraId="277CA025" w14:textId="77777777" w:rsidR="006D6432" w:rsidRPr="004A109F" w:rsidRDefault="00BB1C50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SAVUNMA SINAV TUTANAĞI</w:t>
      </w:r>
    </w:p>
    <w:p w14:paraId="731883C7" w14:textId="77777777" w:rsidR="006D6432" w:rsidRPr="00327678" w:rsidRDefault="006D6432">
      <w:pPr>
        <w:rPr>
          <w:rFonts w:ascii="Times New Roman" w:hAnsi="Times New Roman" w:cs="Times New Roman"/>
          <w:b/>
        </w:rPr>
      </w:pPr>
    </w:p>
    <w:p w14:paraId="0E846F6B" w14:textId="77777777"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14:paraId="09B314BF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107648876" w:edGrp="everyone"/>
      <w:r w:rsidRPr="00327678">
        <w:rPr>
          <w:rFonts w:ascii="Times New Roman" w:hAnsi="Times New Roman" w:cs="Times New Roman"/>
        </w:rPr>
        <w:t xml:space="preserve">   </w:t>
      </w:r>
      <w:permEnd w:id="1107648876"/>
    </w:p>
    <w:p w14:paraId="362F91B1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633670560" w:edGrp="everyone"/>
      <w:r w:rsidRPr="00327678">
        <w:rPr>
          <w:rFonts w:ascii="Times New Roman" w:hAnsi="Times New Roman" w:cs="Times New Roman"/>
        </w:rPr>
        <w:t xml:space="preserve">   </w:t>
      </w:r>
      <w:permEnd w:id="633670560"/>
    </w:p>
    <w:p w14:paraId="59F516E1" w14:textId="77777777"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 xml:space="preserve">: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1525423578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1525423578"/>
      <w:r w:rsidR="000036EB">
        <w:rPr>
          <w:rFonts w:ascii="Times New Roman" w:hAnsi="Times New Roman" w:cs="Times New Roman"/>
        </w:rPr>
        <w:t xml:space="preserve">   </w:t>
      </w:r>
    </w:p>
    <w:p w14:paraId="2A7B9EF0" w14:textId="77777777"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Program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  <w:sz w:val="24"/>
          <w:szCs w:val="24"/>
        </w:rPr>
        <w:t>:</w:t>
      </w:r>
      <w:r w:rsidR="00C0388A">
        <w:rPr>
          <w:rFonts w:ascii="Times New Roman" w:hAnsi="Times New Roman" w:cs="Times New Roman"/>
          <w:sz w:val="24"/>
          <w:szCs w:val="24"/>
        </w:rPr>
        <w:t xml:space="preserve">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99509528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lternatif Enerji Kaynakları Doktora Programı" w:value="Alternatif Enerji Kaynakları Doktora Programı"/>
          </w:dropDownList>
        </w:sdtPr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99509528"/>
    </w:p>
    <w:p w14:paraId="638D37EC" w14:textId="77777777"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Tarihi</w:t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 w:cs="Times New Roman"/>
          </w:rPr>
          <w:id w:val="-197104452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6267A0">
            <w:rPr>
              <w:rStyle w:val="YerTutucuMetni"/>
            </w:rPr>
            <w:t>Tarih girmek için burayı tıklatın.</w:t>
          </w:r>
        </w:sdtContent>
      </w:sdt>
    </w:p>
    <w:p w14:paraId="3BA757AA" w14:textId="77777777"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Saati</w:t>
      </w:r>
      <w:r>
        <w:rPr>
          <w:rFonts w:ascii="Times New Roman" w:hAnsi="Times New Roman" w:cs="Times New Roman"/>
        </w:rPr>
        <w:tab/>
        <w:t>:</w:t>
      </w:r>
      <w:r w:rsidR="00C0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874651073" w:edGrp="everyone"/>
      <w:r>
        <w:rPr>
          <w:rFonts w:ascii="Times New Roman" w:hAnsi="Times New Roman" w:cs="Times New Roman"/>
        </w:rPr>
        <w:t xml:space="preserve">   </w:t>
      </w:r>
      <w:permEnd w:id="874651073"/>
    </w:p>
    <w:p w14:paraId="1DDAE30F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2176036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1183940845"/>
          <w:placeholder>
            <w:docPart w:val="47464176A8974DD592B8D1977E318215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Content>
          <w:r w:rsidRPr="00327678">
            <w:rPr>
              <w:rFonts w:ascii="Times New Roman" w:hAnsi="Times New Roman" w:cs="Times New Roman"/>
            </w:rPr>
            <w:t>...............</w:t>
          </w:r>
        </w:sdtContent>
      </w:sdt>
      <w:permEnd w:id="2176036"/>
      <w:r w:rsidRPr="00327678">
        <w:rPr>
          <w:rFonts w:ascii="Times New Roman" w:hAnsi="Times New Roman" w:cs="Times New Roman"/>
        </w:rPr>
        <w:t xml:space="preserve">     </w:t>
      </w:r>
      <w:permStart w:id="519514138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  <w:permEnd w:id="519514138"/>
    </w:p>
    <w:p w14:paraId="7145892B" w14:textId="77777777"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14:paraId="13AC24D8" w14:textId="77777777"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MEVCUT </w:t>
      </w:r>
      <w:r w:rsidR="003A3E43">
        <w:rPr>
          <w:rFonts w:ascii="Times New Roman" w:hAnsi="Times New Roman" w:cs="Times New Roman"/>
          <w:b/>
        </w:rPr>
        <w:t>TEZ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14:paraId="2E035EF3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4E0E2D70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10F1F9A8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051537699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051537699"/>
          </w:p>
        </w:tc>
      </w:tr>
      <w:tr w:rsidR="00FB7B01" w:rsidRPr="00327678" w14:paraId="08C0F0B1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525E5D9A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0939C82C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176776421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176776421"/>
          </w:p>
        </w:tc>
      </w:tr>
    </w:tbl>
    <w:p w14:paraId="6CDE6C52" w14:textId="77777777" w:rsidR="00FB7B01" w:rsidRPr="00327678" w:rsidRDefault="00FB7B01" w:rsidP="00FB7B01">
      <w:pPr>
        <w:rPr>
          <w:rFonts w:ascii="Times New Roman" w:hAnsi="Times New Roman" w:cs="Times New Roman"/>
        </w:rPr>
      </w:pPr>
    </w:p>
    <w:p w14:paraId="2BEE8492" w14:textId="77777777" w:rsidR="00EE5099" w:rsidRDefault="003A3E43" w:rsidP="00DA3CFB">
      <w:pPr>
        <w:tabs>
          <w:tab w:val="left" w:pos="3990"/>
        </w:tabs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 w:rsidR="008F011D">
        <w:rPr>
          <w:rFonts w:ascii="Times New Roman" w:hAnsi="Times New Roman"/>
        </w:rPr>
        <w:t xml:space="preserve">Bandırma </w:t>
      </w:r>
      <w:proofErr w:type="spellStart"/>
      <w:r w:rsidR="008F011D">
        <w:rPr>
          <w:rFonts w:ascii="Times New Roman" w:hAnsi="Times New Roman"/>
        </w:rPr>
        <w:t>Onyedi</w:t>
      </w:r>
      <w:proofErr w:type="spellEnd"/>
      <w:r w:rsidR="008F011D">
        <w:rPr>
          <w:rFonts w:ascii="Times New Roman" w:hAnsi="Times New Roman"/>
        </w:rPr>
        <w:t xml:space="preserve"> Eylül Üniversitesi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  <w:listItem w:displayText="tezin EKSİKLİKLERİN GİDERİLMESİ KOŞULUYLA KABULÜNE" w:value="tezin EKSİKLİKLERİN GİDERİLMESİ KOŞULUYLA KABULÜNE"/>
          </w:dropDownList>
        </w:sdtPr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p w14:paraId="78609566" w14:textId="77777777" w:rsidR="003A3E43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2C506B62" w14:textId="77777777" w:rsidR="00DA3CFB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ÜRİ</w:t>
      </w:r>
      <w:r w:rsidR="00EE5099" w:rsidRPr="00327678">
        <w:rPr>
          <w:rFonts w:ascii="Times New Roman" w:hAnsi="Times New Roman" w:cs="Times New Roman"/>
          <w:b/>
        </w:rPr>
        <w:t xml:space="preserve"> TARAFINDAN </w:t>
      </w:r>
      <w:r>
        <w:rPr>
          <w:rFonts w:ascii="Times New Roman" w:hAnsi="Times New Roman" w:cs="Times New Roman"/>
          <w:b/>
        </w:rPr>
        <w:t>DÜZELTİLEN TEZ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14:paraId="412E65B6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243455DC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06CEA8CD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2000625321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2000625321"/>
          </w:p>
        </w:tc>
      </w:tr>
      <w:tr w:rsidR="00DA3CFB" w:rsidRPr="00327678" w14:paraId="6950D0D2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2C00DB86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37F26671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1107036995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107036995"/>
          </w:p>
        </w:tc>
      </w:tr>
    </w:tbl>
    <w:p w14:paraId="5C67E4F9" w14:textId="77777777"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14:paraId="18C818C0" w14:textId="77777777"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14:paraId="376555F3" w14:textId="77777777" w:rsidTr="00AE1A3C">
        <w:trPr>
          <w:trHeight w:val="340"/>
        </w:trPr>
        <w:tc>
          <w:tcPr>
            <w:tcW w:w="4961" w:type="dxa"/>
            <w:vAlign w:val="center"/>
          </w:tcPr>
          <w:permStart w:id="2092509085" w:edGrp="everyone"/>
          <w:p w14:paraId="4F6A2DA1" w14:textId="77777777" w:rsidR="003A3E43" w:rsidRPr="00320617" w:rsidRDefault="00000000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2092509085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Content>
                <w:permStart w:id="2016362072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2016362072"/>
              </w:sdtContent>
            </w:sdt>
          </w:p>
        </w:tc>
      </w:tr>
      <w:tr w:rsidR="003A3E43" w14:paraId="06347801" w14:textId="77777777" w:rsidTr="00AE1A3C">
        <w:trPr>
          <w:trHeight w:val="340"/>
        </w:trPr>
        <w:tc>
          <w:tcPr>
            <w:tcW w:w="4961" w:type="dxa"/>
            <w:vAlign w:val="center"/>
          </w:tcPr>
          <w:p w14:paraId="459F2AA9" w14:textId="77777777" w:rsidR="003A3E43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14:paraId="25EC7357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14:paraId="76E6B0ED" w14:textId="77777777" w:rsidTr="00AE1A3C">
        <w:trPr>
          <w:trHeight w:val="510"/>
        </w:trPr>
        <w:tc>
          <w:tcPr>
            <w:tcW w:w="4848" w:type="dxa"/>
            <w:vAlign w:val="center"/>
          </w:tcPr>
          <w:p w14:paraId="7B119430" w14:textId="77777777"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6C6EEF7E" w14:textId="77777777"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14:paraId="0450734D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0B1E738E" w14:textId="77777777" w:rsidR="003A3E43" w:rsidRPr="00320617" w:rsidRDefault="00000000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permStart w:id="1624198157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1624198157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621220672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621220672"/>
          </w:p>
        </w:tc>
        <w:tc>
          <w:tcPr>
            <w:tcW w:w="4854" w:type="dxa"/>
            <w:vAlign w:val="center"/>
          </w:tcPr>
          <w:p w14:paraId="2A43C104" w14:textId="77777777" w:rsidR="003A3E43" w:rsidRPr="00320617" w:rsidRDefault="00000000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permStart w:id="1904743751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1904743751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Content>
                <w:permStart w:id="1695640652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695640652"/>
          </w:p>
        </w:tc>
      </w:tr>
      <w:tr w:rsidR="003A3E43" w:rsidRPr="00E210BF" w14:paraId="51EE6698" w14:textId="77777777" w:rsidTr="00AE1A3C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Content>
            <w:permStart w:id="491203510" w:edGrp="everyone" w:displacedByCustomXml="prev"/>
            <w:tc>
              <w:tcPr>
                <w:tcW w:w="4848" w:type="dxa"/>
                <w:vAlign w:val="center"/>
              </w:tcPr>
              <w:p w14:paraId="1D63F0F8" w14:textId="77777777"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491203510" w:displacedByCustomXml="prev"/>
        <w:permStart w:id="1007574100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Content>
            <w:tc>
              <w:tcPr>
                <w:tcW w:w="4854" w:type="dxa"/>
                <w:vAlign w:val="center"/>
              </w:tcPr>
              <w:p w14:paraId="1E202314" w14:textId="77777777"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007574100" w:displacedByCustomXml="prev"/>
      </w:tr>
    </w:tbl>
    <w:p w14:paraId="41E2B521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14:paraId="40E0BF51" w14:textId="77777777" w:rsidTr="00AE1A3C">
        <w:trPr>
          <w:trHeight w:val="510"/>
        </w:trPr>
        <w:tc>
          <w:tcPr>
            <w:tcW w:w="4848" w:type="dxa"/>
            <w:vAlign w:val="center"/>
          </w:tcPr>
          <w:p w14:paraId="314B79A6" w14:textId="77777777"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378693CC" w14:textId="77777777"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851067278" w:edGrp="everyone"/>
      <w:tr w:rsidR="003A3E43" w:rsidRPr="00E210BF" w14:paraId="218E1D39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091867D6" w14:textId="77777777" w:rsidR="003A3E43" w:rsidRPr="00320617" w:rsidRDefault="00000000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AF2A5A0A9A9486AB8A2FE133EE1428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3A3E43" w:rsidRPr="00463040">
                  <w:rPr>
                    <w:rStyle w:val="Stil4"/>
                  </w:rPr>
                  <w:t>..........</w:t>
                </w:r>
              </w:sdtContent>
            </w:sdt>
            <w:permEnd w:id="851067278"/>
            <w:r w:rsidR="00184EE0">
              <w:rPr>
                <w:rStyle w:val="Stil4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C36EC1C35F2043C1BA39E24272478B72"/>
                </w:placeholder>
                <w:showingPlcHdr/>
              </w:sdtPr>
              <w:sdtContent>
                <w:permStart w:id="45443248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454432486"/>
              </w:sdtContent>
            </w:sdt>
          </w:p>
        </w:tc>
        <w:permStart w:id="1288851666" w:edGrp="everyone"/>
        <w:tc>
          <w:tcPr>
            <w:tcW w:w="4854" w:type="dxa"/>
            <w:vAlign w:val="center"/>
          </w:tcPr>
          <w:p w14:paraId="08543551" w14:textId="77777777" w:rsidR="003A3E43" w:rsidRPr="00320617" w:rsidRDefault="00000000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F424E5F97AE442E8BE1C038B3433CB7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3A3E43" w:rsidRPr="00463040">
                  <w:rPr>
                    <w:rStyle w:val="Stil5"/>
                  </w:rPr>
                  <w:t>..........</w:t>
                </w:r>
              </w:sdtContent>
            </w:sdt>
            <w:permEnd w:id="1288851666"/>
            <w:r w:rsidR="00184EE0">
              <w:rPr>
                <w:rStyle w:val="Stil5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BABC1137F5314351A4879A475BA92F10"/>
                </w:placeholder>
                <w:showingPlcHdr/>
              </w:sdtPr>
              <w:sdtContent>
                <w:permStart w:id="627970433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627970433"/>
              </w:sdtContent>
            </w:sdt>
          </w:p>
        </w:tc>
      </w:tr>
      <w:tr w:rsidR="003A3E43" w:rsidRPr="00E210BF" w14:paraId="722F6981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6403E168" w14:textId="77777777"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854" w:type="dxa"/>
            <w:vAlign w:val="center"/>
          </w:tcPr>
          <w:p w14:paraId="03EB3A7C" w14:textId="77777777"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FEF7E7D" w14:textId="77777777" w:rsidR="00E471DA" w:rsidRDefault="00E471DA" w:rsidP="00B5483A">
      <w:pPr>
        <w:spacing w:after="0"/>
        <w:rPr>
          <w:rStyle w:val="GlAlntChar"/>
        </w:rPr>
      </w:pPr>
    </w:p>
    <w:permStart w:id="1535010888" w:edGrp="everyone"/>
    <w:p w14:paraId="41D4485E" w14:textId="77777777" w:rsidR="004A109F" w:rsidRPr="005B6A56" w:rsidRDefault="00000000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4- Formda Jüri kararı için “EKSİKLİKLERİN GİDERİLMESİ KOŞULUYLA KABULÜNE” işaretli " w:value="4- Formda Jüri kararı için “EKSİKLİKLERİN GİDERİLMESİ KOŞULUYLA KABULÜNE” işaretli "/>
            <w:listItem w:displayText="ise, sınav tarihinden itibaren en geç 1 ay içinde jüri üyelerinin “Kişisel Tez İnceleme Rapor " w:value="ise, sınav tarihinden itibaren en geç 1 ay içinde jüri üyelerinin “Kişisel Tez İnceleme Rapor "/>
            <w:listItem w:displayText="Formu”nda ve sınav esnasında belirtilen eksiklikler tamamlanır ve “Düzeltme Tutanağı&quot; " w:value="Formu”nda ve sınav esnasında belirtilen eksiklikler tamamlanır ve “Düzeltme Tutanağı&quot; "/>
            <w:listItem w:displayText="  jüri üyelerine imzalatılarak üst yazı ekinde azami süre içinde Enstitüye gönderilir." w:value="  jüri üyelerine imzalatılarak üst yazı ekinde azami süre içinde Enstitüye gönderil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1535010888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  <w:r w:rsidR="0029087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CE6AC" wp14:editId="022A52E4">
                <wp:simplePos x="0" y="0"/>
                <wp:positionH relativeFrom="margin">
                  <wp:posOffset>-154280</wp:posOffset>
                </wp:positionH>
                <wp:positionV relativeFrom="paragraph">
                  <wp:posOffset>-104648</wp:posOffset>
                </wp:positionV>
                <wp:extent cx="1096010" cy="1009498"/>
                <wp:effectExtent l="0" t="0" r="9525" b="6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09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A870" w14:textId="77777777" w:rsidR="004A109F" w:rsidRDefault="00000000" w:rsidP="004A109F">
                            <w:r>
                              <w:pict w14:anchorId="7B8C57C2">
                                <v:shape id="_x0000_i1030" type="#_x0000_t75" style="width:70.5pt;height:70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E6AC" id="_x0000_s1029" type="#_x0000_t202" style="position:absolute;left:0;text-align:left;margin-left:-12.15pt;margin-top:-8.25pt;width:86.3pt;height:79.5pt;z-index:251683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" stroked="f">
                <v:textbox>
                  <w:txbxContent>
                    <w:p w14:paraId="6234A870" w14:textId="77777777" w:rsidR="004A109F" w:rsidRDefault="00000000" w:rsidP="004A109F">
                      <w:r>
                        <w:pict w14:anchorId="7B8C57C2">
                          <v:shape id="_x0000_i1030" type="#_x0000_t75" style="width:70.5pt;height:70.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BAB8CA" wp14:editId="124FED90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162050" cy="1085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0DFF" w14:textId="77777777"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B8CA" id="_x0000_s1030" type="#_x0000_t202" style="position:absolute;left:0;text-align:left;margin-left:40.3pt;margin-top:-17.45pt;width:91.5pt;height:8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" stroked="f">
                <v:textbox>
                  <w:txbxContent>
                    <w:p w14:paraId="31280DFF" w14:textId="77777777" w:rsidR="004F1168" w:rsidRDefault="004F1168" w:rsidP="004F1168"/>
                  </w:txbxContent>
                </v:textbox>
                <w10:wrap anchorx="margin"/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07E91884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145E35AE" w14:textId="1F3828A1" w:rsidR="00C0388A" w:rsidRDefault="00C83BDC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C0388A"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 </w:t>
      </w:r>
    </w:p>
    <w:p w14:paraId="7D3E10C0" w14:textId="77777777" w:rsidR="00B5483A" w:rsidRPr="004A109F" w:rsidRDefault="008E1BA5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SINAV SORULARI</w:t>
      </w:r>
      <w:r w:rsidR="00B5483A" w:rsidRPr="004A109F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51158CF6" w14:textId="77777777"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184F43" w:rsidRPr="00327678" w14:paraId="46B3FDB0" w14:textId="77777777" w:rsidTr="000036EB">
        <w:tc>
          <w:tcPr>
            <w:tcW w:w="9757" w:type="dxa"/>
          </w:tcPr>
          <w:p w14:paraId="42CD92E8" w14:textId="77777777"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50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2266"/>
              <w:gridCol w:w="1709"/>
            </w:tblGrid>
            <w:tr w:rsidR="00184F43" w:rsidRPr="00327678" w14:paraId="335C9AED" w14:textId="77777777" w:rsidTr="000036EB">
              <w:trPr>
                <w:trHeight w:val="454"/>
              </w:trPr>
              <w:tc>
                <w:tcPr>
                  <w:tcW w:w="950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389AA71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184F43" w:rsidRPr="00327678" w14:paraId="063CDCD6" w14:textId="77777777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14:paraId="02B042D4" w14:textId="77777777"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506607496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506607496"/>
                </w:p>
                <w:p w14:paraId="3F00727E" w14:textId="77777777"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937575148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937575148"/>
                </w:p>
                <w:p w14:paraId="0F351D73" w14:textId="77777777"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C0388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454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45512140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365948018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455121406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03B78ECF" w14:textId="77777777"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C0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29295277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940974610"/>
                      <w:dropDownList>
                        <w:listItem w:displayText="...................." w:value="...................."/>
                        <w:listItem w:displayText="Alternatif Enerji Kaynakları Doktora Programı" w:value="Alternatif Enerji Kaynakları Doktora Programı"/>
                      </w:dropDownList>
                    </w:sdtPr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92952772"/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33EE605C" w14:textId="77777777" w:rsidR="00184F43" w:rsidRPr="00327678" w:rsidRDefault="001C0022" w:rsidP="001C00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0545424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"/>
                      <w:tag w:val="Öğretim Yılı"/>
                      <w:id w:val="-167988769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sdtContent>
                  </w:sdt>
                  <w:permEnd w:id="105454246"/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permStart w:id="22067628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220676286"/>
                </w:p>
              </w:tc>
              <w:tc>
                <w:tcPr>
                  <w:tcW w:w="2266" w:type="dxa"/>
                  <w:vAlign w:val="center"/>
                </w:tcPr>
                <w:p w14:paraId="5AF375FF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4902A9E7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6C150F83" w14:textId="77777777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14:paraId="67F0B004" w14:textId="77777777" w:rsidR="00184F43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Tarihi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507207575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r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  <w:p w14:paraId="179D8516" w14:textId="77777777" w:rsidR="006432C0" w:rsidRPr="006432C0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Saati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376859524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376859524"/>
                </w:p>
              </w:tc>
              <w:tc>
                <w:tcPr>
                  <w:tcW w:w="2266" w:type="dxa"/>
                  <w:vAlign w:val="center"/>
                </w:tcPr>
                <w:p w14:paraId="11076B98" w14:textId="77777777" w:rsidR="00184F43" w:rsidRPr="00327678" w:rsidRDefault="00184F43" w:rsidP="006432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64B76E73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00F758" w14:textId="77777777"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p w14:paraId="631DD464" w14:textId="77777777" w:rsidR="0040454F" w:rsidRPr="0040454F" w:rsidRDefault="0040454F" w:rsidP="00404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 xml:space="preserve">Tez sınav jürisi tarafından, </w:t>
            </w:r>
            <w:r w:rsidR="008F011D">
              <w:rPr>
                <w:rFonts w:ascii="Times New Roman" w:hAnsi="Times New Roman"/>
              </w:rPr>
              <w:t xml:space="preserve">Bandırma </w:t>
            </w:r>
            <w:proofErr w:type="spellStart"/>
            <w:r w:rsidR="008F011D">
              <w:rPr>
                <w:rFonts w:ascii="Times New Roman" w:hAnsi="Times New Roman"/>
              </w:rPr>
              <w:t>Onyedi</w:t>
            </w:r>
            <w:proofErr w:type="spellEnd"/>
            <w:r w:rsidR="008F011D">
              <w:rPr>
                <w:rFonts w:ascii="Times New Roman" w:hAnsi="Times New Roman"/>
              </w:rPr>
              <w:t xml:space="preserve"> Eylül Üniversitesi </w:t>
            </w:r>
            <w:r w:rsidRPr="0040454F">
              <w:rPr>
                <w:rFonts w:ascii="Times New Roman" w:hAnsi="Times New Roman" w:cs="Times New Roman"/>
                <w:bCs/>
              </w:rPr>
              <w:t xml:space="preserve">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14:paraId="0A69F00D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1D2ACF88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0E685FB6" w14:textId="77777777"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14:paraId="29DC608D" w14:textId="77777777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552C91A6" w14:textId="77777777" w:rsidR="00C656C1" w:rsidRPr="00320617" w:rsidRDefault="00000000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14:paraId="316E738C" w14:textId="77777777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0670D37F" w14:textId="77777777" w:rsidR="00C656C1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14:paraId="7553957A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14:paraId="1940FD24" w14:textId="77777777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229A5E6F" w14:textId="77777777"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17259E92" w14:textId="77777777"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36643747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6D3C0719" w14:textId="77777777" w:rsidR="00C656C1" w:rsidRPr="00320617" w:rsidRDefault="00000000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32E92CB0" w14:textId="77777777" w:rsidR="00C656C1" w:rsidRPr="00320617" w:rsidRDefault="00000000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1921048B" w14:textId="77777777" w:rsidTr="00941FC5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Content>
                  <w:tc>
                    <w:tcPr>
                      <w:tcW w:w="4848" w:type="dxa"/>
                      <w:vAlign w:val="center"/>
                    </w:tcPr>
                    <w:p w14:paraId="3DA96261" w14:textId="77777777"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Content>
                  <w:tc>
                    <w:tcPr>
                      <w:tcW w:w="4854" w:type="dxa"/>
                      <w:vAlign w:val="center"/>
                    </w:tcPr>
                    <w:p w14:paraId="262FF6EF" w14:textId="77777777"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22B81A8B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14:paraId="5C7A8231" w14:textId="77777777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0BDF1C5E" w14:textId="77777777"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094FFBC6" w14:textId="77777777"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09F43296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62E17288" w14:textId="77777777" w:rsidR="00C656C1" w:rsidRPr="00320617" w:rsidRDefault="00000000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7DF3B859" w14:textId="77777777" w:rsidR="00C656C1" w:rsidRPr="00320617" w:rsidRDefault="00000000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3397811E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78454888" w14:textId="77777777"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14:paraId="14FC7169" w14:textId="77777777"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14:paraId="564129AC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1CE89A28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226EAEE0" w14:textId="77777777"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377FA6" w14:textId="77777777"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28C697" w14:textId="77777777"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14:paraId="16576D0B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32FEFEE9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7B860828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5FF3ECBA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2BCD81B3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05F5799C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35471763" w14:textId="77777777" w:rsidR="00184F43" w:rsidRDefault="00184F43" w:rsidP="00AE1A3C">
            <w:pPr>
              <w:rPr>
                <w:rFonts w:ascii="Times New Roman" w:hAnsi="Times New Roman" w:cs="Times New Roman"/>
              </w:rPr>
            </w:pPr>
          </w:p>
          <w:p w14:paraId="0358EFE9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05F860F1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24AB9FDF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6720E8D4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7490FD68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79566A4D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0338FEFE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3C9B02DB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21C96853" w14:textId="77777777" w:rsidR="00C656C1" w:rsidRPr="00327678" w:rsidRDefault="00000000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Content>
                <w:r w:rsidR="00C656C1" w:rsidRPr="00776DDC">
                  <w:rPr>
                    <w:rStyle w:val="GlAlntChar"/>
                  </w:rPr>
                  <w:t>Açıklamalar</w:t>
                </w:r>
              </w:sdtContent>
            </w:sdt>
            <w:r w:rsidR="00C656C1" w:rsidRPr="000B71CB">
              <w:rPr>
                <w:rFonts w:ascii="Book Antiqua" w:hAnsi="Book Antiqua" w:cs="Times New Roman"/>
              </w:rPr>
              <w:t xml:space="preserve">     </w:t>
            </w:r>
          </w:p>
        </w:tc>
      </w:tr>
    </w:tbl>
    <w:p w14:paraId="021811FF" w14:textId="77777777" w:rsidR="00E010BC" w:rsidRDefault="00E010BC" w:rsidP="00184F43"/>
    <w:p w14:paraId="70771AEE" w14:textId="77777777" w:rsidR="00E010BC" w:rsidRDefault="00E010BC">
      <w:r>
        <w:br w:type="page"/>
      </w:r>
    </w:p>
    <w:p w14:paraId="24511E9E" w14:textId="77777777" w:rsidR="004A109F" w:rsidRPr="005B6A56" w:rsidRDefault="004F1168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595F11" wp14:editId="42A0DA08">
                <wp:simplePos x="0" y="0"/>
                <wp:positionH relativeFrom="margin">
                  <wp:posOffset>-146964</wp:posOffset>
                </wp:positionH>
                <wp:positionV relativeFrom="paragraph">
                  <wp:posOffset>5080</wp:posOffset>
                </wp:positionV>
                <wp:extent cx="1133475" cy="1104595"/>
                <wp:effectExtent l="0" t="0" r="9525" b="63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4B89" w14:textId="77777777" w:rsidR="004A109F" w:rsidRDefault="00000000" w:rsidP="004A109F">
                            <w:r>
                              <w:pict w14:anchorId="520FAB21">
                                <v:shape id="_x0000_i1032" type="#_x0000_t75" style="width:74.25pt;height:74.2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5F11" id="_x0000_s1031" type="#_x0000_t202" style="position:absolute;left:0;text-align:left;margin-left:-11.55pt;margin-top:.4pt;width:89.25pt;height:87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" stroked="f">
                <v:textbox>
                  <w:txbxContent>
                    <w:p w14:paraId="6D004B89" w14:textId="77777777" w:rsidR="004A109F" w:rsidRDefault="00000000" w:rsidP="004A109F">
                      <w:r>
                        <w:pict w14:anchorId="520FAB21">
                          <v:shape id="_x0000_i1032" type="#_x0000_t75" style="width:74.25pt;height:74.2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D929FE" wp14:editId="392CBAE2">
                <wp:simplePos x="0" y="0"/>
                <wp:positionH relativeFrom="column">
                  <wp:posOffset>4962525</wp:posOffset>
                </wp:positionH>
                <wp:positionV relativeFrom="paragraph">
                  <wp:posOffset>-6350</wp:posOffset>
                </wp:positionV>
                <wp:extent cx="1162050" cy="10858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1751" w14:textId="77777777"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29FE" id="_x0000_s1032" type="#_x0000_t202" style="position:absolute;left:0;text-align:left;margin-left:390.75pt;margin-top:-.5pt;width:91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foFQIAAAoE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" stroked="f">
                <v:textbox>
                  <w:txbxContent>
                    <w:p w14:paraId="2E9D1751" w14:textId="77777777" w:rsidR="004F1168" w:rsidRDefault="004F1168" w:rsidP="004F1168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57104B12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271CC9CE" w14:textId="419D3DC5" w:rsidR="00C0388A" w:rsidRPr="00C0388A" w:rsidRDefault="00BB29F7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C0388A"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ENSTİTÜSÜ MÜDÜRLÜĞÜ</w:t>
      </w:r>
    </w:p>
    <w:p w14:paraId="1676BCA1" w14:textId="77777777" w:rsidR="00327678" w:rsidRPr="004A109F" w:rsidRDefault="008E1BA5" w:rsidP="004A1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İNCELEME VE KİŞİSEL RAPOR FORMU</w:t>
      </w:r>
    </w:p>
    <w:p w14:paraId="642F2954" w14:textId="77777777" w:rsidR="004A109F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0051683E" w14:textId="77777777" w:rsidR="00EC673E" w:rsidRPr="004A109F" w:rsidRDefault="00EC673E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E1BA5" w:rsidRPr="00067604" w14:paraId="7F14C04D" w14:textId="77777777" w:rsidTr="00AE1A3C">
        <w:tc>
          <w:tcPr>
            <w:tcW w:w="9923" w:type="dxa"/>
          </w:tcPr>
          <w:p w14:paraId="4E18B524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229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84"/>
              <w:gridCol w:w="6550"/>
            </w:tblGrid>
            <w:tr w:rsidR="008E1BA5" w:rsidRPr="00067604" w14:paraId="3F92FFDC" w14:textId="77777777" w:rsidTr="008E1BA5">
              <w:trPr>
                <w:trHeight w:val="397"/>
              </w:trPr>
              <w:tc>
                <w:tcPr>
                  <w:tcW w:w="11229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4E9FCC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8E1BA5" w:rsidRPr="00067604" w14:paraId="52A64D25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6E8327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2049137679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2049137679"/>
                </w:p>
                <w:p w14:paraId="7BAA15AE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443259363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1443259363"/>
                </w:p>
                <w:p w14:paraId="470E9BFD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0A3F59"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55551411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635842884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555514114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ermStart w:id="106243258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776838736"/>
                      <w:dropDownList>
                        <w:listItem w:displayText="...................." w:value="...................."/>
                        <w:listItem w:displayText="Alternatif Enerji Kaynakları Doktora Programı" w:value="Alternatif Enerji Kaynakları Doktora Programı"/>
                      </w:dropDownList>
                    </w:sdtPr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062432589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Öğretim Yılı/Dönemi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418120107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Öğretim Yılı"/>
                      <w:tag w:val="Öğretim Yılı"/>
                      <w:id w:val="-1116444010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.....</w:t>
                      </w:r>
                    </w:sdtContent>
                  </w:sdt>
                  <w:permEnd w:id="418120107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permStart w:id="2004178178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Dönemi"/>
                      <w:tag w:val="Dönemi"/>
                      <w:id w:val="1240902467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</w:t>
                      </w:r>
                    </w:sdtContent>
                  </w:sdt>
                  <w:permEnd w:id="2004178178"/>
                </w:p>
                <w:p w14:paraId="1683026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007D9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CDFD97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1BA5" w:rsidRPr="00067604" w14:paraId="5A20B5EB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0EA770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Danışman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E4572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BF03B53" w14:textId="77777777" w:rsidR="008E1BA5" w:rsidRPr="00B41802" w:rsidRDefault="00000000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722975140"/>
                      <w:placeholder>
                        <w:docPart w:val="7C36D9C7CBBD4364A3C362310EAB92B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03712617"/>
                      <w:placeholder>
                        <w:docPart w:val="36B909D764294083B2666A03E5015A0E"/>
                      </w:placeholder>
                      <w:showingPlcHdr/>
                    </w:sdtPr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14:paraId="3E7709F0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3EFDF4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II. Danışmanı (Vars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545CC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787040" w14:textId="77777777" w:rsidR="008E1BA5" w:rsidRPr="00B41802" w:rsidRDefault="00000000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. (Yoksa -- seçiniz)"/>
                      <w:tag w:val="Unvan Seçiniz"/>
                      <w:id w:val="1747092036"/>
                      <w:placeholder>
                        <w:docPart w:val="2D3854CA6B7E4FF494A88A8470AD96C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  <w:listItem w:displayText="--" w:value="--"/>
                      </w:dropDownList>
                    </w:sdtPr>
                    <w:sdtContent>
                      <w:r w:rsidR="008E1BA5" w:rsidRPr="00A552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ın Adı ve Soyadı (Yoksa -- koyunuz)"/>
                      <w:tag w:val="II Danışmanın Adı ve Soyadı (Yoksa -- koyunuz)"/>
                      <w:id w:val="1747092037"/>
                      <w:placeholder>
                        <w:docPart w:val="23B2DD4C281B4EB28395C15D9131AFA6"/>
                      </w:placeholder>
                      <w:showingPlcHdr/>
                    </w:sdtPr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14:paraId="64229E74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7C508F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Savunma Sınav Tarih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F6B2B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5"/>
                  </w:rPr>
                  <w:id w:val="1722975147"/>
                  <w:placeholder>
                    <w:docPart w:val="573584C499C54AAAAB2B97F08CEB357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550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7F330A64" w14:textId="77777777" w:rsidR="008E1BA5" w:rsidRPr="00067604" w:rsidRDefault="008E1BA5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8E1BA5" w:rsidRPr="00067604" w14:paraId="23583CC5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F25B95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44C38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A0D17D6" w14:textId="77777777" w:rsidR="008E1BA5" w:rsidRPr="00067604" w:rsidRDefault="000A3F59" w:rsidP="00AE1A3C">
                  <w:pPr>
                    <w:rPr>
                      <w:rFonts w:ascii="Times New Roman" w:hAnsi="Times New Roman" w:cs="Times New Roman"/>
                    </w:rPr>
                  </w:pPr>
                  <w:permStart w:id="1853688961" w:edGrp="everyone"/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ermEnd w:id="1853688961"/>
                </w:p>
              </w:tc>
            </w:tr>
            <w:tr w:rsidR="008E1BA5" w:rsidRPr="00067604" w14:paraId="309DAC01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right w:val="nil"/>
                  </w:tcBorders>
                  <w:vAlign w:val="center"/>
                </w:tcPr>
                <w:p w14:paraId="0B2004B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662C92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</w:tcBorders>
                  <w:vAlign w:val="center"/>
                </w:tcPr>
                <w:p w14:paraId="76CCF9F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placeholder>
                        <w:docPart w:val="659BF9F09DD8409DB406678FC9D01A27"/>
                      </w:placeholder>
                      <w:dropDownList>
                        <w:listItem w:displayText=".........." w:value="..........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placeholder>
                        <w:docPart w:val="22E52FF30AA64B678FE6FEE5126B75D3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2BDC7C34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83"/>
              <w:gridCol w:w="8251"/>
            </w:tblGrid>
            <w:tr w:rsidR="008E1BA5" w:rsidRPr="00067604" w14:paraId="25CEA127" w14:textId="77777777" w:rsidTr="00AE1A3C">
              <w:trPr>
                <w:trHeight w:val="510"/>
              </w:trPr>
              <w:tc>
                <w:tcPr>
                  <w:tcW w:w="1135" w:type="dxa"/>
                  <w:tcBorders>
                    <w:right w:val="nil"/>
                  </w:tcBorders>
                  <w:vAlign w:val="center"/>
                </w:tcPr>
                <w:p w14:paraId="4495A89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3C7075B4" w14:textId="77777777" w:rsidR="008E1BA5" w:rsidRPr="002D6563" w:rsidRDefault="008E1BA5" w:rsidP="00AE1A3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D656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251" w:type="dxa"/>
                  <w:tcBorders>
                    <w:left w:val="nil"/>
                  </w:tcBorders>
                  <w:vAlign w:val="center"/>
                </w:tcPr>
                <w:p w14:paraId="4160489E" w14:textId="77777777" w:rsidR="008E1BA5" w:rsidRPr="00067604" w:rsidRDefault="008E1BA5" w:rsidP="00AE1A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092126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0694D822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10496954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6B5A69AC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17345284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7D59967B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4D4E545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10664E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I:</w:t>
                  </w:r>
                </w:p>
              </w:tc>
            </w:tr>
            <w:tr w:rsidR="008E1BA5" w:rsidRPr="00067604" w14:paraId="2671D87D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0EEDF1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6F1AA0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ısa ve tezin içeriğini yeterince ifade ed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972"/>
                  <w:placeholder>
                    <w:docPart w:val="27919522D0674C8A955CAA228BBDE4D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5013E62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788AF738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063B07F3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27778977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21AC984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55A623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ZET:</w:t>
                  </w:r>
                </w:p>
              </w:tc>
            </w:tr>
            <w:tr w:rsidR="008E1BA5" w:rsidRPr="00067604" w14:paraId="7488816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FE162D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49985F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maç, gereç-yöntem ve bulguları kapsayacak şekilde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507"/>
                  <w:placeholder>
                    <w:docPart w:val="C628C1C471E140E4AF6327AD3D4761DC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40B4D62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38588FB8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3D8B06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AF3EF3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Sonuca ye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16"/>
                  <w:placeholder>
                    <w:docPart w:val="FAEB8DB9C4BD4F4A8B6F2B9DCCC48D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1B2D6A6D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388E618F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49416B03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7024DDDE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6DB3378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F66A71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YABANCI DİLDE ÖZET:</w:t>
                  </w:r>
                </w:p>
              </w:tc>
            </w:tr>
            <w:tr w:rsidR="008E1BA5" w:rsidRPr="00067604" w14:paraId="7CDAE1F2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160768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CB0BE1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başlığı Türkçe başlık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88"/>
                  <w:placeholder>
                    <w:docPart w:val="838A91898FC24C9192D11A653C1F86D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23793B0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368659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41AEFA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868EBD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bancı dildeki özet, Türkçe özetin karşılığ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90"/>
                  <w:placeholder>
                    <w:docPart w:val="06C86F89BD6847CA8B7E294746B119E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7C2CF2B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663876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70E4FA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B12DF4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elime ve dilbilgisi hataları var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24"/>
                  <w:placeholder>
                    <w:docPart w:val="8828613D0439414D903E48C540F223CC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 Hayır" w:value="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5E0BD12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334E6A23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624A93E2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6FE34E53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621836C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5F9EC1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İRİŞ VE AMAÇ:</w:t>
                  </w:r>
                </w:p>
              </w:tc>
            </w:tr>
            <w:tr w:rsidR="008E1BA5" w:rsidRPr="00067604" w14:paraId="38DD428D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E40BEC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4E40FF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amacı net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90"/>
                  <w:placeholder>
                    <w:docPart w:val="190D57964ADC468E8E7EFFA5464548BE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0C44723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45711D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B4EEE0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E0E04A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 konusu özgün mü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822"/>
                  <w:placeholder>
                    <w:docPart w:val="FC4C940E256D4B0FBA71123A28696B7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3AD4E4B7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6B54BC13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2CC0039D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69EC027D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5D57684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D48B8F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NEL BİLGİLER:</w:t>
                  </w:r>
                </w:p>
              </w:tc>
            </w:tr>
            <w:tr w:rsidR="008E1BA5" w:rsidRPr="00067604" w14:paraId="2493ED3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E2868E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F4C2FB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4"/>
                  <w:placeholder>
                    <w:docPart w:val="638FCE170CE645EEB7DA2E76AA39699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78CE7CB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13D11C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9FF7A4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903750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gi içeriği yeterli genişlikte ve güncel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2"/>
                  <w:placeholder>
                    <w:docPart w:val="3982283202EC4004954DE1A8DF1781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54AC4E1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EDF4945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670AB767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212AD45E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04D3FC7E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0321EDD9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47AE4D30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538A0DEB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7244C749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0164069F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539E305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6B10D9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REÇ VE YÖNTEM:</w:t>
                  </w:r>
                </w:p>
              </w:tc>
            </w:tr>
            <w:tr w:rsidR="008E1BA5" w:rsidRPr="00067604" w14:paraId="1651A53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55EB96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DFCAF9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ateryalin özellikleri tam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7"/>
                  <w:placeholder>
                    <w:docPart w:val="201B7EFAF5A3496EB0151F7382DFEFF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71E9182F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7AD921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53CA07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1E52C3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5"/>
                  <w:placeholder>
                    <w:docPart w:val="9A100FCFF3D4421CA7EC35E1F2AA27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1FDDB67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D8AA0B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8CAC2F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5A7520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eksiksiz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3"/>
                  <w:placeholder>
                    <w:docPart w:val="F39360F4675B4F0888628B1BFF392A3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4F03BD8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BD7FFA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A452B1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A9295D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ullanılan yöntemlerle ilgili kaynakla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1"/>
                  <w:placeholder>
                    <w:docPart w:val="A5DF11CACD1249F48A1B4F4A097A6C6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248BA22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2EEBB03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8780CA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e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089373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daki parametreler açıkça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9"/>
                  <w:placeholder>
                    <w:docPart w:val="33B3D9AA2D0444C685EBD24E057377D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6B18BBD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8F9D6C1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2D3873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f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7F832E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eğerlendirme teknikleri doğru seçilmiş ve güvenilir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7"/>
                  <w:placeholder>
                    <w:docPart w:val="ED011E1E0B274AE8B0F5742EE1FA2F9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77C4EE6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3B089F3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26A8EEF8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134A826C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39E462B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9AB7F9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ULGULAR:</w:t>
                  </w:r>
                </w:p>
              </w:tc>
            </w:tr>
            <w:tr w:rsidR="008E1BA5" w:rsidRPr="00067604" w14:paraId="383F70B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C7A366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786376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Uygulanan yöntemle uyumlu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6"/>
                  <w:placeholder>
                    <w:docPart w:val="2AF60E614BA54DE3844F79C5C97EFBD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2309564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41D442E8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4D388D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235D66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ve şekiller (Resim, grafik, vs.) uygun ve yerinde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4"/>
                  <w:placeholder>
                    <w:docPart w:val="49D746ECAA1A48708DF49BD31B886F70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166F2B1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1E7E9C2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717914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E2E1AB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Başlıkları ve Şekil altları içerikleriy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2"/>
                  <w:placeholder>
                    <w:docPart w:val="7F4789337B724611AA9AEAA96A08BE5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39C33C2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8FF6A6E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49A2C538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46FCE851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0474C53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EBEC0F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ARTIŞMA:</w:t>
                  </w:r>
                </w:p>
              </w:tc>
            </w:tr>
            <w:tr w:rsidR="008E1BA5" w:rsidRPr="00067604" w14:paraId="293A5F0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F69548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6DD78F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 gerekli ve yeterli kaynaklarla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2"/>
                  <w:placeholder>
                    <w:docPart w:val="6AFF9110533C4BD8AEF390D9C04D355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6977851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13D2A1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F5CAA4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0FCF64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rtışma sonucunda çalışmanın amacına ulaşılı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1"/>
                  <w:placeholder>
                    <w:docPart w:val="56498DDECB8F4F96A635770A32D415A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6380DA22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F111ED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285534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FD7D1B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sınırlılıkları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0"/>
                  <w:placeholder>
                    <w:docPart w:val="E0FCBFFE641049F5BC464445B12FEC9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2594F89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279E0FB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ED9904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B80A9A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a dayanılarak bir sonuca varılmış ve öneriler gelişti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9"/>
                  <w:placeholder>
                    <w:docPart w:val="616C66A60FDC458184FD3D7C4EF1F68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41F9CF9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75CD2E2D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5B71609E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6FA4BE4E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2794795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601018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KAYNAKLAR:</w:t>
                  </w:r>
                </w:p>
              </w:tc>
            </w:tr>
            <w:tr w:rsidR="008E1BA5" w:rsidRPr="00067604" w14:paraId="120E265E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E25B8D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831B9F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na uygun ve yeterli sayıda kaynakla desteklen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5"/>
                  <w:placeholder>
                    <w:docPart w:val="D14CEBCE286D45F6A981064252AE2FC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16B75395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26C2DA6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3E2903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5C3139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etin içinde doğru atıflar yap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4"/>
                  <w:placeholder>
                    <w:docPart w:val="EACADC480077410BB4F74C9C8B6F9AA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07D3C65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6B202ECA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4CAFF464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6874ABF4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153F87A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143FE0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İÇİM</w:t>
                  </w:r>
                  <w:r>
                    <w:rPr>
                      <w:rFonts w:ascii="Times New Roman" w:hAnsi="Times New Roman" w:cs="Times New Roman"/>
                      <w:b/>
                    </w:rPr>
                    <w:t>SEL YÖNDEN</w:t>
                  </w:r>
                  <w:r w:rsidRPr="00067604">
                    <w:rPr>
                      <w:rFonts w:ascii="Times New Roman" w:hAnsi="Times New Roman" w:cs="Times New Roman"/>
                      <w:b/>
                    </w:rPr>
                    <w:t xml:space="preserve"> İNCELEME:</w:t>
                  </w:r>
                </w:p>
              </w:tc>
            </w:tr>
            <w:tr w:rsidR="008E1BA5" w:rsidRPr="00067604" w14:paraId="19370240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EF59AF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F45C73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zım ve dilbilgisi, Türkçe kurallara uygun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0"/>
                  <w:placeholder>
                    <w:docPart w:val="3A68A6DE3FF444958FE005F8DA6B7C2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02F8ADF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9BC88C0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E5E0E1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94F8C1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imsel terimler doğru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9"/>
                  <w:placeholder>
                    <w:docPart w:val="FA2FA30C8D1C4FD3AED3F01439091B8F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6BBDC1B1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A0B0726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0D72BD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9BA3EE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Sade ve akıcı bir dille yazılmış mı? 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8"/>
                  <w:placeholder>
                    <w:docPart w:val="2EC26D80328E4CD6B4B25B59A41EBD8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590D308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41E3CC8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570EA7C9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24ED653A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6847AFC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12F0C0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YÖNDEN İNCELEME:</w:t>
                  </w:r>
                </w:p>
              </w:tc>
            </w:tr>
            <w:tr w:rsidR="008E1BA5" w:rsidRPr="00067604" w14:paraId="7324214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2511F2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D245CF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Genel Etik kurallara uyulmuş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4"/>
                  <w:placeholder>
                    <w:docPart w:val="B45CE698B94542A5B0A377FDFE08CEB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370FC5CD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85A05EF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C1DE93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2892BB7" w14:textId="77777777" w:rsidR="008E1BA5" w:rsidRPr="00067604" w:rsidRDefault="008E1BA5" w:rsidP="004F1168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</w:t>
                  </w:r>
                  <w:r w:rsidR="004F1168">
                    <w:rPr>
                      <w:rFonts w:ascii="Times New Roman" w:hAnsi="Times New Roman" w:cs="Times New Roman"/>
                    </w:rPr>
                    <w:t xml:space="preserve"> içeriğine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ait Benzerlik Raporu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3"/>
                  <w:placeholder>
                    <w:docPart w:val="856EADF388924ECDA8EA7B743F5F4F6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535ED68F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35A8FD80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0A2A7C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B0C0E4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nstitü Benzerlik Ölçütü tezin özgünlüğü açısından yeterli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2"/>
                  <w:placeholder>
                    <w:docPart w:val="1F57E99032D843B3880505E5213587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488BC8F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4AC052C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F11EE9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DFA0D1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de herhangi bir intihalle karşılaşıld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1"/>
                  <w:placeholder>
                    <w:docPart w:val="86D5E637C8034E14910B9AAB8D0BD512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Hayır" w:value="Hayır"/>
                    <w:listItem w:displayText="* Görüşüm Ek Raporda" w:value="* Görüşüm Ek Raporda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5CD3F73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F353712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478E9B02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44DD8407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011ED464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16C6BD9F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61654691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05510ACC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1117F54D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5F2A3F7F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3DBFAEC3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72D2D1A3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1CC146A3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7DA0369E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065C4C0E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936"/>
              <w:gridCol w:w="2297"/>
            </w:tblGrid>
            <w:tr w:rsidR="008E1BA5" w:rsidRPr="00067604" w14:paraId="1B0950B8" w14:textId="77777777" w:rsidTr="00AE1A3C">
              <w:trPr>
                <w:trHeight w:val="340"/>
              </w:trPr>
              <w:tc>
                <w:tcPr>
                  <w:tcW w:w="436" w:type="dxa"/>
                  <w:shd w:val="clear" w:color="auto" w:fill="F2F2F2" w:themeFill="background1" w:themeFillShade="F2"/>
                  <w:vAlign w:val="center"/>
                </w:tcPr>
                <w:p w14:paraId="1DDE63E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923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7ABF60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KURUL ONAYI:</w:t>
                  </w:r>
                </w:p>
              </w:tc>
            </w:tr>
            <w:tr w:rsidR="008E1BA5" w:rsidRPr="00067604" w14:paraId="3E085341" w14:textId="77777777" w:rsidTr="00AE1A3C">
              <w:trPr>
                <w:trHeight w:val="454"/>
              </w:trPr>
              <w:tc>
                <w:tcPr>
                  <w:tcW w:w="966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F6A59EA" w14:textId="77777777" w:rsidR="008E1BA5" w:rsidRPr="00067604" w:rsidRDefault="008E1BA5" w:rsidP="00AE1A3C">
                  <w:pPr>
                    <w:ind w:firstLine="489"/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İnsan ve hayvan üzerinde yapılan deneyleri içeren </w:t>
                  </w:r>
                  <w:r>
                    <w:rPr>
                      <w:rFonts w:ascii="Times New Roman" w:hAnsi="Times New Roman" w:cs="Times New Roman"/>
                    </w:rPr>
                    <w:t xml:space="preserve">tez </w:t>
                  </w:r>
                  <w:r w:rsidRPr="00067604">
                    <w:rPr>
                      <w:rFonts w:ascii="Times New Roman" w:hAnsi="Times New Roman" w:cs="Times New Roman"/>
                    </w:rPr>
                    <w:t>çalışmalar</w:t>
                  </w:r>
                  <w:r>
                    <w:rPr>
                      <w:rFonts w:ascii="Times New Roman" w:hAnsi="Times New Roman" w:cs="Times New Roman"/>
                    </w:rPr>
                    <w:t>ı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için doldurulacaktır.</w:t>
                  </w:r>
                </w:p>
              </w:tc>
            </w:tr>
            <w:tr w:rsidR="008E1BA5" w:rsidRPr="00067604" w14:paraId="0B1AA26E" w14:textId="77777777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14:paraId="606EB80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36" w:type="dxa"/>
                  <w:vAlign w:val="center"/>
                </w:tcPr>
                <w:p w14:paraId="129604F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4"/>
                  <w:placeholder>
                    <w:docPart w:val="B7075B10135F41ADB8EAA603AEB7C12D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2048275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687818A" w14:textId="77777777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14:paraId="17D61DA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36" w:type="dxa"/>
                  <w:vAlign w:val="center"/>
                </w:tcPr>
                <w:p w14:paraId="0C3CFC7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sa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3"/>
                  <w:placeholder>
                    <w:docPart w:val="4E17ADE9089744A9B1A3C442B10F81D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Content>
                  <w:tc>
                    <w:tcPr>
                      <w:tcW w:w="2297" w:type="dxa"/>
                      <w:vAlign w:val="center"/>
                    </w:tcPr>
                    <w:p w14:paraId="1AAD544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178138C4" w14:textId="77777777" w:rsidR="008E1BA5" w:rsidRPr="00AA29F7" w:rsidRDefault="00EC673E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A29F7" w:rsidRPr="00AA29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Style w:val="TabloKlavuzu"/>
              <w:tblW w:w="4565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8E1BA5" w:rsidRPr="00AA29F7" w14:paraId="5E779DE3" w14:textId="7777777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14:paraId="536B826E" w14:textId="77777777" w:rsidR="008E1BA5" w:rsidRPr="00AA29F7" w:rsidRDefault="00000000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747092051"/>
                      <w:placeholder>
                        <w:docPart w:val="CE23901D4C994FE9B26D38241BF6E49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535975" w:rsidRPr="00AA29F7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8E1BA5" w:rsidRPr="00AA29F7">
                    <w:rPr>
                      <w:rStyle w:val="Stil3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ve Soyadı "/>
                      <w:tag w:val="Jüri Üyesinin Adı ve Soyadı "/>
                      <w:id w:val="-1876819748"/>
                      <w:placeholder>
                        <w:docPart w:val="63ACA418A1B44CBC9CE6D249565F3988"/>
                      </w:placeholder>
                      <w:showingPlcHdr/>
                    </w:sdtPr>
                    <w:sdtContent>
                      <w:r w:rsidR="008E1BA5" w:rsidRPr="00AA29F7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E1BA5" w:rsidRPr="00AA29F7" w14:paraId="0D879147" w14:textId="7777777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14:paraId="2DF0E4D5" w14:textId="77777777" w:rsidR="008E1BA5" w:rsidRPr="00AA29F7" w:rsidRDefault="008E1BA5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A29F7">
                    <w:rPr>
                      <w:rFonts w:ascii="Times New Roman" w:hAnsi="Times New Roman" w:cs="Times New Roman"/>
                    </w:rPr>
                    <w:t>Jüri Üyesi</w:t>
                  </w:r>
                  <w:r w:rsidR="00114892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</w:tr>
            <w:tr w:rsidR="008E1BA5" w:rsidRPr="00AA29F7" w14:paraId="510A596E" w14:textId="77777777" w:rsidTr="00AE1A3C">
              <w:trPr>
                <w:trHeight w:val="454"/>
              </w:trPr>
              <w:sdt>
                <w:sdtPr>
                  <w:alias w:val="Formun Düzenlenme Tarihi"/>
                  <w:tag w:val="Formun Düzenlenme Tarihi"/>
                  <w:id w:val="1747092053"/>
                  <w:placeholder>
                    <w:docPart w:val="1551C89E4BD94AAF9B73C82C5D783D15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Fonts w:cs="Times New Roman"/>
                    <w:color w:val="808080"/>
                  </w:rPr>
                </w:sdtEndPr>
                <w:sdtContent>
                  <w:tc>
                    <w:tcPr>
                      <w:tcW w:w="4565" w:type="dxa"/>
                      <w:vAlign w:val="center"/>
                    </w:tcPr>
                    <w:p w14:paraId="24DD18BA" w14:textId="77777777" w:rsidR="008E1BA5" w:rsidRPr="00AA29F7" w:rsidRDefault="008E1BA5" w:rsidP="00AE1A3C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A29F7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14:paraId="1515C434" w14:textId="77777777" w:rsidR="008E1BA5" w:rsidRPr="00F21063" w:rsidRDefault="00000000" w:rsidP="00AA29F7">
            <w:pPr>
              <w:rPr>
                <w:rFonts w:ascii="Book Antiqua" w:hAnsi="Book Antiqua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615927130"/>
                <w:placeholder>
                  <w:docPart w:val="7EB74FF88BEB42EBBCA465641A3204B2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" w:value="…………………………………………………………………………………………"/>
                  <w:listItem w:displayText="NOT: Jüri ilave görüşleri yoksa formdaki ilave görüşler ile ilgili alanları işaretleyerek Back Space (←) " w:value="NOT: Jüri ilave görüşleri yoksa formdaki ilave görüşler ile ilgili alanları işaretleyerek Back Space (←) "/>
                  <w:listItem w:displayText="tuşuyla siliniz." w:value="tuşuyla siliniz."/>
                  <w:listItem w:displayText="…………………………….……………………………………………………………" w:value="…………………………….……………………………………………………………"/>
                </w:dropDownList>
              </w:sdtPr>
              <w:sdtContent>
                <w:r w:rsidR="00544197">
                  <w:rPr>
                    <w:rStyle w:val="GlAlntChar"/>
                  </w:rPr>
                  <w:t>Açıklamalar</w:t>
                </w:r>
              </w:sdtContent>
            </w:sdt>
            <w:r w:rsidR="008E1BA5" w:rsidRPr="00F21063">
              <w:rPr>
                <w:rFonts w:ascii="Book Antiqua" w:hAnsi="Book Antiqua" w:cs="Times New Roman"/>
              </w:rPr>
              <w:t xml:space="preserve">                                                                                       </w:t>
            </w:r>
          </w:p>
        </w:tc>
      </w:tr>
    </w:tbl>
    <w:p w14:paraId="5A2239C4" w14:textId="77777777" w:rsidR="008E1BA5" w:rsidRDefault="008E1BA5" w:rsidP="008E1BA5"/>
    <w:sectPr w:rsidR="008E1BA5" w:rsidSect="000036EB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F415" w14:textId="77777777" w:rsidR="008E367D" w:rsidRDefault="008E367D" w:rsidP="005A4A0E">
      <w:pPr>
        <w:spacing w:after="0" w:line="240" w:lineRule="auto"/>
      </w:pPr>
      <w:r>
        <w:separator/>
      </w:r>
    </w:p>
  </w:endnote>
  <w:endnote w:type="continuationSeparator" w:id="0">
    <w:p w14:paraId="719A5B55" w14:textId="77777777" w:rsidR="008E367D" w:rsidRDefault="008E367D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1D48" w14:textId="77777777" w:rsidR="008E367D" w:rsidRDefault="008E367D" w:rsidP="005A4A0E">
      <w:pPr>
        <w:spacing w:after="0" w:line="240" w:lineRule="auto"/>
      </w:pPr>
      <w:r>
        <w:separator/>
      </w:r>
    </w:p>
  </w:footnote>
  <w:footnote w:type="continuationSeparator" w:id="0">
    <w:p w14:paraId="00A9D7A8" w14:textId="77777777" w:rsidR="008E367D" w:rsidRDefault="008E367D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0EED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48D9"/>
    <w:rsid w:val="00215B8D"/>
    <w:rsid w:val="00215D9A"/>
    <w:rsid w:val="002227FF"/>
    <w:rsid w:val="00231825"/>
    <w:rsid w:val="0025768B"/>
    <w:rsid w:val="00262FE8"/>
    <w:rsid w:val="00272538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A6EC0"/>
    <w:rsid w:val="005B4C43"/>
    <w:rsid w:val="005D313C"/>
    <w:rsid w:val="005F00D3"/>
    <w:rsid w:val="00602AE8"/>
    <w:rsid w:val="0060555D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A6381"/>
    <w:rsid w:val="008A72D6"/>
    <w:rsid w:val="008C0B08"/>
    <w:rsid w:val="008C1A01"/>
    <w:rsid w:val="008C30CB"/>
    <w:rsid w:val="008E1BA5"/>
    <w:rsid w:val="008E367D"/>
    <w:rsid w:val="008E3701"/>
    <w:rsid w:val="008F011D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629F"/>
    <w:rsid w:val="00966BD4"/>
    <w:rsid w:val="009710D4"/>
    <w:rsid w:val="0099434D"/>
    <w:rsid w:val="009A02E7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44F2F"/>
    <w:rsid w:val="00A450FC"/>
    <w:rsid w:val="00A52DBA"/>
    <w:rsid w:val="00A760EF"/>
    <w:rsid w:val="00A76C46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2D7E"/>
    <w:rsid w:val="00B93687"/>
    <w:rsid w:val="00BA54E1"/>
    <w:rsid w:val="00BB1C50"/>
    <w:rsid w:val="00BB29F7"/>
    <w:rsid w:val="00BB30BF"/>
    <w:rsid w:val="00BB4834"/>
    <w:rsid w:val="00BB6564"/>
    <w:rsid w:val="00BC39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83BDC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A3CFB"/>
    <w:rsid w:val="00DB7DD0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0445"/>
    <w:rsid w:val="00F0265E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5B5C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83015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36ADCAD30154C57B69BC8CE8BD66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5131C-FAD5-46DB-8779-645334B52940}"/>
      </w:docPartPr>
      <w:docPartBody>
        <w:p w:rsidR="006E4A33" w:rsidRDefault="002F79BB" w:rsidP="002F79BB">
          <w:pPr>
            <w:pStyle w:val="036ADCAD30154C57B69BC8CE8BD6605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7C36D9C7CBBD4364A3C362310EAB9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078707-1876-4359-98C2-8681982C13B9}"/>
      </w:docPartPr>
      <w:docPartBody>
        <w:p w:rsidR="006D0F49" w:rsidRDefault="006E4A33" w:rsidP="006E4A33">
          <w:pPr>
            <w:pStyle w:val="7C36D9C7CBBD4364A3C362310EAB92B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B909D764294083B2666A03E5015A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AB5F8-76B2-42F1-A551-9197855FAD9B}"/>
      </w:docPartPr>
      <w:docPartBody>
        <w:p w:rsidR="006D0F49" w:rsidRDefault="006E4A33" w:rsidP="006E4A33">
          <w:pPr>
            <w:pStyle w:val="36B909D764294083B2666A03E5015A0E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3854CA6B7E4FF494A88A8470AD9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DDEEE-F46B-41B1-B95D-D14FA7D85012}"/>
      </w:docPartPr>
      <w:docPartBody>
        <w:p w:rsidR="006D0F49" w:rsidRDefault="006E4A33" w:rsidP="006E4A33">
          <w:pPr>
            <w:pStyle w:val="2D3854CA6B7E4FF494A88A8470AD96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3B2DD4C281B4EB28395C15D9131AF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00DA22-1822-4B0F-9EA8-90503335C439}"/>
      </w:docPartPr>
      <w:docPartBody>
        <w:p w:rsidR="006D0F49" w:rsidRDefault="006E4A33" w:rsidP="006E4A33">
          <w:pPr>
            <w:pStyle w:val="23B2DD4C281B4EB28395C15D9131AFA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3584C499C54AAAAB2B97F08CEB35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4836C5-0EC9-482B-AB55-6D2AB82BAFC1}"/>
      </w:docPartPr>
      <w:docPartBody>
        <w:p w:rsidR="006D0F49" w:rsidRDefault="006E4A33" w:rsidP="006E4A33">
          <w:pPr>
            <w:pStyle w:val="573584C499C54AAAAB2B97F08CEB357E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59BF9F09DD8409DB406678FC9D01A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B2309-2897-4CAE-9B4A-D3BE7C021D85}"/>
      </w:docPartPr>
      <w:docPartBody>
        <w:p w:rsidR="006D0F49" w:rsidRDefault="006E4A33" w:rsidP="006E4A33">
          <w:pPr>
            <w:pStyle w:val="659BF9F09DD8409DB406678FC9D01A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2E52FF30AA64B678FE6FEE5126B7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DD801D-14CD-453C-8873-F29E62B5B130}"/>
      </w:docPartPr>
      <w:docPartBody>
        <w:p w:rsidR="006D0F49" w:rsidRDefault="006E4A33" w:rsidP="006E4A33">
          <w:pPr>
            <w:pStyle w:val="22E52FF30AA64B678FE6FEE5126B75D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7919522D0674C8A955CAA228BBDE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6D811-C167-431F-9DAB-938515C82A1D}"/>
      </w:docPartPr>
      <w:docPartBody>
        <w:p w:rsidR="006D0F49" w:rsidRDefault="006E4A33" w:rsidP="006E4A33">
          <w:pPr>
            <w:pStyle w:val="27919522D0674C8A955CAA228BBDE4D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628C1C471E140E4AF6327AD3D476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ACEFC-EA40-411D-A676-5390FB103DEF}"/>
      </w:docPartPr>
      <w:docPartBody>
        <w:p w:rsidR="006D0F49" w:rsidRDefault="006E4A33" w:rsidP="006E4A33">
          <w:pPr>
            <w:pStyle w:val="C628C1C471E140E4AF6327AD3D4761D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EB8DB9C4BD4F4A8B6F2B9DCCC48D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9DB57-E405-4872-A065-5805B55427C5}"/>
      </w:docPartPr>
      <w:docPartBody>
        <w:p w:rsidR="006D0F49" w:rsidRDefault="006E4A33" w:rsidP="006E4A33">
          <w:pPr>
            <w:pStyle w:val="FAEB8DB9C4BD4F4A8B6F2B9DCCC48D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38A91898FC24C9192D11A653C1F8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09EC5-9E31-4197-A86D-D411235645F3}"/>
      </w:docPartPr>
      <w:docPartBody>
        <w:p w:rsidR="006D0F49" w:rsidRDefault="006E4A33" w:rsidP="006E4A33">
          <w:pPr>
            <w:pStyle w:val="838A91898FC24C9192D11A653C1F86D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06C86F89BD6847CA8B7E294746B11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29390-EE15-4ECD-8AE2-C29AD1B36D05}"/>
      </w:docPartPr>
      <w:docPartBody>
        <w:p w:rsidR="006D0F49" w:rsidRDefault="006E4A33" w:rsidP="006E4A33">
          <w:pPr>
            <w:pStyle w:val="06C86F89BD6847CA8B7E294746B119E1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828613D0439414D903E48C540F2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3F1AA-B940-44D2-BF18-72960061631A}"/>
      </w:docPartPr>
      <w:docPartBody>
        <w:p w:rsidR="006D0F49" w:rsidRDefault="006E4A33" w:rsidP="006E4A33">
          <w:pPr>
            <w:pStyle w:val="8828613D0439414D903E48C540F223C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90D57964ADC468E8E7EFFA546454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F25BA-F6F7-4C60-BB7F-DD3922FA8A11}"/>
      </w:docPartPr>
      <w:docPartBody>
        <w:p w:rsidR="006D0F49" w:rsidRDefault="006E4A33" w:rsidP="006E4A33">
          <w:pPr>
            <w:pStyle w:val="190D57964ADC468E8E7EFFA5464548BE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C4C940E256D4B0FBA71123A28696B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E7692-5007-4305-87BB-39197236F326}"/>
      </w:docPartPr>
      <w:docPartBody>
        <w:p w:rsidR="006D0F49" w:rsidRDefault="006E4A33" w:rsidP="006E4A33">
          <w:pPr>
            <w:pStyle w:val="FC4C940E256D4B0FBA71123A28696B7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38FCE170CE645EEB7DA2E76AA396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95AF0-4801-4217-BFC5-B4B29216E611}"/>
      </w:docPartPr>
      <w:docPartBody>
        <w:p w:rsidR="006D0F49" w:rsidRDefault="006E4A33" w:rsidP="006E4A33">
          <w:pPr>
            <w:pStyle w:val="638FCE170CE645EEB7DA2E76AA39699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982283202EC4004954DE1A8DF1781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F9BC6-3D51-4F32-9CC7-512E2120A5DC}"/>
      </w:docPartPr>
      <w:docPartBody>
        <w:p w:rsidR="006D0F49" w:rsidRDefault="006E4A33" w:rsidP="006E4A33">
          <w:pPr>
            <w:pStyle w:val="3982283202EC4004954DE1A8DF1781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01B7EFAF5A3496EB0151F7382DFE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4D7C0-836A-491E-BFD5-7B40F071E9E6}"/>
      </w:docPartPr>
      <w:docPartBody>
        <w:p w:rsidR="006D0F49" w:rsidRDefault="006E4A33" w:rsidP="006E4A33">
          <w:pPr>
            <w:pStyle w:val="201B7EFAF5A3496EB0151F7382DFEFF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9A100FCFF3D4421CA7EC35E1F2AA2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80BF3-65EC-4C06-9E31-F46EE554FA8A}"/>
      </w:docPartPr>
      <w:docPartBody>
        <w:p w:rsidR="006D0F49" w:rsidRDefault="006E4A33" w:rsidP="006E4A33">
          <w:pPr>
            <w:pStyle w:val="9A100FCFF3D4421CA7EC35E1F2AA27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39360F4675B4F0888628B1BFF392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3B231-E58A-445A-B48E-FA86FB358B22}"/>
      </w:docPartPr>
      <w:docPartBody>
        <w:p w:rsidR="006D0F49" w:rsidRDefault="006E4A33" w:rsidP="006E4A33">
          <w:pPr>
            <w:pStyle w:val="F39360F4675B4F0888628B1BFF392A3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A5DF11CACD1249F48A1B4F4A097A6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8CFE5-489F-43EA-8BEA-77B73AFBA218}"/>
      </w:docPartPr>
      <w:docPartBody>
        <w:p w:rsidR="006D0F49" w:rsidRDefault="006E4A33" w:rsidP="006E4A33">
          <w:pPr>
            <w:pStyle w:val="A5DF11CACD1249F48A1B4F4A097A6C6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3B3D9AA2D0444C685EBD24E057377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5E1D0B-F034-45A0-B3CA-AB904CDD079D}"/>
      </w:docPartPr>
      <w:docPartBody>
        <w:p w:rsidR="006D0F49" w:rsidRDefault="006E4A33" w:rsidP="006E4A33">
          <w:pPr>
            <w:pStyle w:val="33B3D9AA2D0444C685EBD24E057377D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D011E1E0B274AE8B0F5742EE1FA2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A311C-8AAD-485C-B50D-DC0AD053B353}"/>
      </w:docPartPr>
      <w:docPartBody>
        <w:p w:rsidR="006D0F49" w:rsidRDefault="006E4A33" w:rsidP="006E4A33">
          <w:pPr>
            <w:pStyle w:val="ED011E1E0B274AE8B0F5742EE1FA2F9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AF60E614BA54DE3844F79C5C97EF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82D76-635F-4197-A6FA-1B2E295CBA9C}"/>
      </w:docPartPr>
      <w:docPartBody>
        <w:p w:rsidR="006D0F49" w:rsidRDefault="006E4A33" w:rsidP="006E4A33">
          <w:pPr>
            <w:pStyle w:val="2AF60E614BA54DE3844F79C5C97EFBD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9D746ECAA1A48708DF49BD31B886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46519-BFEF-4036-B418-0DEE988C1375}"/>
      </w:docPartPr>
      <w:docPartBody>
        <w:p w:rsidR="006D0F49" w:rsidRDefault="006E4A33" w:rsidP="006E4A33">
          <w:pPr>
            <w:pStyle w:val="49D746ECAA1A48708DF49BD31B886F70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7F4789337B724611AA9AEAA96A08B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A86B1-856F-4559-9BA7-8A4AF52BC190}"/>
      </w:docPartPr>
      <w:docPartBody>
        <w:p w:rsidR="006D0F49" w:rsidRDefault="006E4A33" w:rsidP="006E4A33">
          <w:pPr>
            <w:pStyle w:val="7F4789337B724611AA9AEAA96A08BE5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AFF9110533C4BD8AEF390D9C04D3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C8F20-FF75-47F4-8E78-9080B02D0EFF}"/>
      </w:docPartPr>
      <w:docPartBody>
        <w:p w:rsidR="006D0F49" w:rsidRDefault="006E4A33" w:rsidP="006E4A33">
          <w:pPr>
            <w:pStyle w:val="6AFF9110533C4BD8AEF390D9C04D355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56498DDECB8F4F96A635770A32D41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E6576-CD91-4BA8-8A20-37676D87290F}"/>
      </w:docPartPr>
      <w:docPartBody>
        <w:p w:rsidR="006D0F49" w:rsidRDefault="006E4A33" w:rsidP="006E4A33">
          <w:pPr>
            <w:pStyle w:val="56498DDECB8F4F96A635770A32D415A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0FCBFFE641049F5BC464445B12FEC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19B40-8E0C-474E-A3E6-32A00ADC612E}"/>
      </w:docPartPr>
      <w:docPartBody>
        <w:p w:rsidR="006D0F49" w:rsidRDefault="006E4A33" w:rsidP="006E4A33">
          <w:pPr>
            <w:pStyle w:val="E0FCBFFE641049F5BC464445B12FEC9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16C66A60FDC458184FD3D7C4EF1F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84B28-4C1D-40B2-802E-37E3F9153B8C}"/>
      </w:docPartPr>
      <w:docPartBody>
        <w:p w:rsidR="006D0F49" w:rsidRDefault="006E4A33" w:rsidP="006E4A33">
          <w:pPr>
            <w:pStyle w:val="616C66A60FDC458184FD3D7C4EF1F68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D14CEBCE286D45F6A981064252AE2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E61EC-1185-4071-B5BA-CC970CA13CFE}"/>
      </w:docPartPr>
      <w:docPartBody>
        <w:p w:rsidR="006D0F49" w:rsidRDefault="006E4A33" w:rsidP="006E4A33">
          <w:pPr>
            <w:pStyle w:val="D14CEBCE286D45F6A981064252AE2FC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ACADC480077410BB4F74C9C8B6F9A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92A09-A8E9-42D6-BE74-A3BC1379C35C}"/>
      </w:docPartPr>
      <w:docPartBody>
        <w:p w:rsidR="006D0F49" w:rsidRDefault="006E4A33" w:rsidP="006E4A33">
          <w:pPr>
            <w:pStyle w:val="EACADC480077410BB4F74C9C8B6F9AA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A68A6DE3FF444958FE005F8DA6B7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F26A6-ABC4-4273-B305-9739C38300A7}"/>
      </w:docPartPr>
      <w:docPartBody>
        <w:p w:rsidR="006D0F49" w:rsidRDefault="006E4A33" w:rsidP="006E4A33">
          <w:pPr>
            <w:pStyle w:val="3A68A6DE3FF444958FE005F8DA6B7C2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2FA30C8D1C4FD3AED3F0143909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60490-FEF9-43AC-B5A6-CCC2291EB7B0}"/>
      </w:docPartPr>
      <w:docPartBody>
        <w:p w:rsidR="006D0F49" w:rsidRDefault="006E4A33" w:rsidP="006E4A33">
          <w:pPr>
            <w:pStyle w:val="FA2FA30C8D1C4FD3AED3F01439091B8F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EC26D80328E4CD6B4B25B59A41EBD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4C256-626A-4050-80D0-F297A34BF758}"/>
      </w:docPartPr>
      <w:docPartBody>
        <w:p w:rsidR="006D0F49" w:rsidRDefault="006E4A33" w:rsidP="006E4A33">
          <w:pPr>
            <w:pStyle w:val="2EC26D80328E4CD6B4B25B59A41EBD8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45CE698B94542A5B0A377FDFE08C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C1D7D-9B86-4AC2-A8DB-D42F6F79F36C}"/>
      </w:docPartPr>
      <w:docPartBody>
        <w:p w:rsidR="006D0F49" w:rsidRDefault="006E4A33" w:rsidP="006E4A33">
          <w:pPr>
            <w:pStyle w:val="B45CE698B94542A5B0A377FDFE08CEB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56EADF388924ECDA8EA7B743F5F4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28380-6394-415B-92EA-54C8F0A3739B}"/>
      </w:docPartPr>
      <w:docPartBody>
        <w:p w:rsidR="006D0F49" w:rsidRDefault="006E4A33" w:rsidP="006E4A33">
          <w:pPr>
            <w:pStyle w:val="856EADF388924ECDA8EA7B743F5F4F6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F57E99032D843B3880505E521358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6CE1C5-7511-477C-9834-2E62392F2BD9}"/>
      </w:docPartPr>
      <w:docPartBody>
        <w:p w:rsidR="006D0F49" w:rsidRDefault="006E4A33" w:rsidP="006E4A33">
          <w:pPr>
            <w:pStyle w:val="1F57E99032D843B3880505E5213587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6D5E637C8034E14910B9AAB8D0BD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39F2B-98CA-4C94-9B8D-022C240ED95D}"/>
      </w:docPartPr>
      <w:docPartBody>
        <w:p w:rsidR="006D0F49" w:rsidRDefault="006E4A33" w:rsidP="006E4A33">
          <w:pPr>
            <w:pStyle w:val="86D5E637C8034E14910B9AAB8D0BD51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7075B10135F41ADB8EAA603AEB7C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AFEE8-F426-4878-B2F2-3D984C81F266}"/>
      </w:docPartPr>
      <w:docPartBody>
        <w:p w:rsidR="006D0F49" w:rsidRDefault="006E4A33" w:rsidP="006E4A33">
          <w:pPr>
            <w:pStyle w:val="B7075B10135F41ADB8EAA603AEB7C12D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E17ADE9089744A9B1A3C442B10F8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73380-5C4D-40F1-91B3-755089BC82BD}"/>
      </w:docPartPr>
      <w:docPartBody>
        <w:p w:rsidR="006D0F49" w:rsidRDefault="006E4A33" w:rsidP="006E4A33">
          <w:pPr>
            <w:pStyle w:val="4E17ADE9089744A9B1A3C442B10F81D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E23901D4C994FE9B26D38241BF6E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47692-4FCF-4DEB-BB81-953352FE64F1}"/>
      </w:docPartPr>
      <w:docPartBody>
        <w:p w:rsidR="006D0F49" w:rsidRDefault="006E4A33" w:rsidP="006E4A33">
          <w:pPr>
            <w:pStyle w:val="CE23901D4C994FE9B26D38241BF6E49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3ACA418A1B44CBC9CE6D249565F3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16BBE-C0D0-4E4D-B5C4-F76429E149DC}"/>
      </w:docPartPr>
      <w:docPartBody>
        <w:p w:rsidR="006D0F49" w:rsidRDefault="006E4A33" w:rsidP="006E4A33">
          <w:pPr>
            <w:pStyle w:val="63ACA418A1B44CBC9CE6D249565F398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51C89E4BD94AAF9B73C82C5D783D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C8FA64-202E-4182-9342-18804A623B15}"/>
      </w:docPartPr>
      <w:docPartBody>
        <w:p w:rsidR="006D0F49" w:rsidRDefault="006E4A33" w:rsidP="006E4A33">
          <w:pPr>
            <w:pStyle w:val="1551C89E4BD94AAF9B73C82C5D783D15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EB74FF88BEB42EBBCA465641A320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A94DE2-2D1B-4144-922E-45BFC395A3DC}"/>
      </w:docPartPr>
      <w:docPartBody>
        <w:p w:rsidR="006D0F49" w:rsidRDefault="006E4A33" w:rsidP="006E4A33">
          <w:pPr>
            <w:pStyle w:val="7EB74FF88BEB42EBBCA465641A3204B2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8B7B77131F82480FB2950BC2A05FB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82784-337C-49A9-83EF-E023B6C45C1E}"/>
      </w:docPartPr>
      <w:docPartBody>
        <w:p w:rsidR="006D0F49" w:rsidRDefault="006E4A33" w:rsidP="006E4A33">
          <w:pPr>
            <w:pStyle w:val="8B7B77131F82480FB2950BC2A05FB36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993FE0-04AC-4961-A741-B8152C28BEFF}"/>
      </w:docPartPr>
      <w:docPartBody>
        <w:p w:rsidR="006D0F49" w:rsidRDefault="006E4A33"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6E4A33" w:rsidP="006E4A33">
          <w:pPr>
            <w:pStyle w:val="3910590A43B341D795FC754DC6B3CDA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6E4A33" w:rsidP="006E4A33">
          <w:pPr>
            <w:pStyle w:val="2E3DC836BC3B4D7FA0F78633DC052D9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6E4A33" w:rsidP="006E4A33">
          <w:pPr>
            <w:pStyle w:val="98BB257AAA1140AE8B394D35CFD7847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DAF2A5A0A9A9486AB8A2FE133EE14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51EE8-0E54-4677-9113-8678E5B50C1B}"/>
      </w:docPartPr>
      <w:docPartBody>
        <w:p w:rsidR="006D0F49" w:rsidRDefault="006E4A33" w:rsidP="006E4A33">
          <w:pPr>
            <w:pStyle w:val="DAF2A5A0A9A9486AB8A2FE133EE142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36EC1C35F2043C1BA39E24272478B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1E4A7-56F1-4A3A-9D0C-3EA6F9E001C4}"/>
      </w:docPartPr>
      <w:docPartBody>
        <w:p w:rsidR="006D0F49" w:rsidRDefault="006E4A33" w:rsidP="006E4A33">
          <w:pPr>
            <w:pStyle w:val="C36EC1C35F2043C1BA39E24272478B7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24E5F97AE442E8BE1C038B3433C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DC9E7-AABF-4D3D-9E0D-2EE7DBCE9014}"/>
      </w:docPartPr>
      <w:docPartBody>
        <w:p w:rsidR="006D0F49" w:rsidRDefault="006E4A33" w:rsidP="006E4A33">
          <w:pPr>
            <w:pStyle w:val="F424E5F97AE442E8BE1C038B3433CB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ABC1137F5314351A4879A475BA92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C8B46-A571-4C57-BD66-1D64D30FEE16}"/>
      </w:docPartPr>
      <w:docPartBody>
        <w:p w:rsidR="006D0F49" w:rsidRDefault="006E4A33" w:rsidP="006E4A33">
          <w:pPr>
            <w:pStyle w:val="BABC1137F5314351A4879A475BA92F1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6D0F49" w:rsidP="006D0F49">
          <w:pPr>
            <w:pStyle w:val="956D75AAA7BD4E68A0FC2AC3DA9D9DB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6D0F49" w:rsidP="006D0F49">
          <w:pPr>
            <w:pStyle w:val="09C1461DF89740EB9CBF69C4BB19587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6D0F49" w:rsidP="006D0F49">
          <w:pPr>
            <w:pStyle w:val="899CB61940CD43F79F4FB1DF7F282D9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6D0F49" w:rsidP="006D0F49">
          <w:pPr>
            <w:pStyle w:val="968450DFBC994B63959958714708690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6D0F49" w:rsidP="006D0F49">
          <w:pPr>
            <w:pStyle w:val="1D6AADCEDCEC4EC58BB8C71B792F37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C3D7D"/>
    <w:rsid w:val="000F33AE"/>
    <w:rsid w:val="00112B50"/>
    <w:rsid w:val="00113DCB"/>
    <w:rsid w:val="001D2F96"/>
    <w:rsid w:val="001F2CEF"/>
    <w:rsid w:val="0023371E"/>
    <w:rsid w:val="002F79BB"/>
    <w:rsid w:val="00307235"/>
    <w:rsid w:val="00327D4E"/>
    <w:rsid w:val="0034175F"/>
    <w:rsid w:val="00377CA6"/>
    <w:rsid w:val="003C74E3"/>
    <w:rsid w:val="003E5EBA"/>
    <w:rsid w:val="004767F5"/>
    <w:rsid w:val="004A5A6E"/>
    <w:rsid w:val="00591ED6"/>
    <w:rsid w:val="006D0F49"/>
    <w:rsid w:val="006E4A33"/>
    <w:rsid w:val="0071230E"/>
    <w:rsid w:val="00743A98"/>
    <w:rsid w:val="007B2C03"/>
    <w:rsid w:val="007D5F71"/>
    <w:rsid w:val="007F3AC6"/>
    <w:rsid w:val="00851FAB"/>
    <w:rsid w:val="008F71E5"/>
    <w:rsid w:val="00951546"/>
    <w:rsid w:val="00961416"/>
    <w:rsid w:val="00A13AF9"/>
    <w:rsid w:val="00A41FF2"/>
    <w:rsid w:val="00AA0165"/>
    <w:rsid w:val="00AD7EC9"/>
    <w:rsid w:val="00B21AD7"/>
    <w:rsid w:val="00BC6701"/>
    <w:rsid w:val="00C277D4"/>
    <w:rsid w:val="00C52C63"/>
    <w:rsid w:val="00CC223D"/>
    <w:rsid w:val="00CD272B"/>
    <w:rsid w:val="00CD6493"/>
    <w:rsid w:val="00DC402D"/>
    <w:rsid w:val="00E03C32"/>
    <w:rsid w:val="00F3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D272B"/>
    <w:rPr>
      <w:color w:val="808080"/>
    </w:rPr>
  </w:style>
  <w:style w:type="paragraph" w:customStyle="1" w:styleId="47464176A8974DD592B8D1977E318215">
    <w:name w:val="47464176A8974DD592B8D1977E318215"/>
    <w:rsid w:val="007D5F71"/>
  </w:style>
  <w:style w:type="paragraph" w:customStyle="1" w:styleId="036ADCAD30154C57B69BC8CE8BD6605E">
    <w:name w:val="036ADCAD30154C57B69BC8CE8BD6605E"/>
    <w:rsid w:val="002F79BB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322E-4E05-45C8-B876-F914E487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arun ÖZBAY</cp:lastModifiedBy>
  <cp:revision>3</cp:revision>
  <cp:lastPrinted>2018-03-16T12:20:00Z</cp:lastPrinted>
  <dcterms:created xsi:type="dcterms:W3CDTF">2022-03-15T13:17:00Z</dcterms:created>
  <dcterms:modified xsi:type="dcterms:W3CDTF">2022-07-18T18:40:00Z</dcterms:modified>
</cp:coreProperties>
</file>